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672E0B58" w:rsidR="007C51DB" w:rsidRPr="009248BB" w:rsidRDefault="00C74858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9248B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Moving Car Project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64CC891" w14:textId="79ACE5CC" w:rsidR="000055F7" w:rsidRDefault="00374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0076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6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AB72390" w14:textId="6C961DEC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77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7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1EDC30B1" w14:textId="61607C4F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8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1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Layered Architecture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8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0044C6EE" w14:textId="55DF39C1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9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2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Modules Descrip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9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3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699036A8" w14:textId="6F58F8C3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80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3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Drivers’ Documenta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0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5C8DAC97" w14:textId="626EDD80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81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1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F59C2B5" w14:textId="4222F1C0" w:rsidR="00374862" w:rsidRDefault="00374862">
          <w:r>
            <w:rPr>
              <w:b/>
              <w:bCs/>
              <w:noProof/>
            </w:rP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0F568D4A" w14:textId="733DC98F" w:rsidR="00944710" w:rsidRDefault="00944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213547" w:history="1">
        <w:r w:rsidRPr="00AC32C4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18CCE" w14:textId="06771785" w:rsidR="00ED72DA" w:rsidRDefault="00944710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0" w:name="_Toc13223007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442D1916" w14:textId="27B83977" w:rsidR="00F767D6" w:rsidRDefault="00F767D6" w:rsidP="00F767D6"/>
    <w:p w14:paraId="1948E5EE" w14:textId="77777777" w:rsidR="004C7E53" w:rsidRDefault="004C7E53" w:rsidP="004C7E53"/>
    <w:p w14:paraId="543025F2" w14:textId="5BC44C13" w:rsidR="00E179D7" w:rsidRPr="00C2482D" w:rsidRDefault="00C2482D" w:rsidP="00C2482D">
      <w:pPr>
        <w:jc w:val="both"/>
        <w:rPr>
          <w:rFonts w:asciiTheme="majorBidi" w:hAnsiTheme="majorBidi" w:cstheme="majorBidi"/>
          <w:sz w:val="28"/>
          <w:szCs w:val="28"/>
        </w:rPr>
      </w:pPr>
      <w:r w:rsidRPr="00C2482D">
        <w:rPr>
          <w:rFonts w:asciiTheme="majorBidi" w:hAnsiTheme="majorBidi" w:cstheme="majorBidi"/>
          <w:sz w:val="28"/>
          <w:szCs w:val="28"/>
        </w:rPr>
        <w:t>I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n our project we have a four-driving wheel robot and moves in a rectangular shape, </w:t>
      </w:r>
      <w:r w:rsidR="0092011B" w:rsidRPr="00C2482D">
        <w:rPr>
          <w:rFonts w:asciiTheme="majorBidi" w:hAnsiTheme="majorBidi" w:cstheme="majorBidi"/>
          <w:sz w:val="28"/>
          <w:szCs w:val="28"/>
        </w:rPr>
        <w:t>on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this document we will illustrate the module design and how they integrate with each </w:t>
      </w:r>
      <w:r w:rsidR="0092011B" w:rsidRPr="00C2482D">
        <w:rPr>
          <w:rFonts w:asciiTheme="majorBidi" w:hAnsiTheme="majorBidi" w:cstheme="majorBidi"/>
          <w:sz w:val="28"/>
          <w:szCs w:val="28"/>
        </w:rPr>
        <w:t>other,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we’ll also discuss the used </w:t>
      </w:r>
      <w:r w:rsidR="0092011B" w:rsidRPr="00C2482D">
        <w:rPr>
          <w:rFonts w:asciiTheme="majorBidi" w:hAnsiTheme="majorBidi" w:cstheme="majorBidi"/>
          <w:sz w:val="28"/>
          <w:szCs w:val="28"/>
        </w:rPr>
        <w:t>APIs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in more detail and providing the flowchart for each function in each module, and making layered architecture</w:t>
      </w:r>
      <w:r w:rsidR="0092011B" w:rsidRPr="00C2482D">
        <w:rPr>
          <w:rFonts w:asciiTheme="majorBidi" w:hAnsiTheme="majorBidi" w:cstheme="majorBidi"/>
          <w:sz w:val="28"/>
          <w:szCs w:val="28"/>
        </w:rPr>
        <w:t>.</w:t>
      </w:r>
    </w:p>
    <w:p w14:paraId="5751530D" w14:textId="65EC1042" w:rsidR="0092011B" w:rsidRPr="00C2482D" w:rsidRDefault="0092011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C389B74" w14:textId="77777777" w:rsidR="0092011B" w:rsidRPr="00C2482D" w:rsidRDefault="0092011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7C55498" w14:textId="77777777" w:rsidR="007D7DBB" w:rsidRPr="00C2482D" w:rsidRDefault="007D7DB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C6836AC" w14:textId="3021A2C4" w:rsidR="007D7DBB" w:rsidRDefault="00C2482D" w:rsidP="00C2482D">
      <w:pPr>
        <w:jc w:val="both"/>
      </w:pPr>
      <w:r w:rsidRPr="00C2482D">
        <w:rPr>
          <w:rFonts w:asciiTheme="majorBidi" w:hAnsiTheme="majorBidi" w:cstheme="majorBidi"/>
          <w:sz w:val="28"/>
          <w:szCs w:val="28"/>
        </w:rPr>
        <w:t>In this project we used PWM for controlling motor speed, TIMER on normal mode for controlling the duration of motor, DIO for GPIO Pins and External Interrupt Module for Start / Stop Motor</w:t>
      </w:r>
      <w:r w:rsidR="007D7DBB">
        <w:br w:type="page"/>
      </w: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" w:name="_Toc13223007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High Level Design</w:t>
      </w:r>
      <w:bookmarkEnd w:id="1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7487CF77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2" w:name="_Toc13223007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2"/>
    </w:p>
    <w:p w14:paraId="033AB051" w14:textId="5BAFE034" w:rsidR="00634D5F" w:rsidRDefault="00634D5F" w:rsidP="00634D5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715159A4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2500DF12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132213547"/>
                            <w:r>
                              <w:t xml:space="preserve">Figure </w:t>
                            </w:r>
                            <w:fldSimple w:instr=" SEQ Figure \* ARABIC ">
                              <w:r w:rsidR="009425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roject Layered Architectu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tFgIAADgEAAAOAAAAZHJzL2Uyb0RvYy54bWysU8Fu2zAMvQ/YPwi6L066Li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N9GZ+fU0pSbn5x0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" stroked="f">
                <v:textbox style="mso-fit-shape-to-text:t" inset="0,0,0,0">
                  <w:txbxContent>
                    <w:p w14:paraId="3C5788E1" w14:textId="2500DF12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132213547"/>
                      <w:r>
                        <w:t xml:space="preserve">Figure </w:t>
                      </w:r>
                      <w:fldSimple w:instr=" SEQ Figure \* ARABIC ">
                        <w:r w:rsidR="009425CE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ject Layered Architectur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6703D82" wp14:editId="30C15688">
            <wp:simplePos x="0" y="0"/>
            <wp:positionH relativeFrom="column">
              <wp:posOffset>-582427</wp:posOffset>
            </wp:positionH>
            <wp:positionV relativeFrom="paragraph">
              <wp:posOffset>185552</wp:posOffset>
            </wp:positionV>
            <wp:extent cx="7076440" cy="3443605"/>
            <wp:effectExtent l="0" t="0" r="0" b="4445"/>
            <wp:wrapTight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801E" w14:textId="277DC4A4" w:rsidR="00634D5F" w:rsidRDefault="00634D5F" w:rsidP="00634D5F"/>
    <w:p w14:paraId="74F78FEA" w14:textId="4A596161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1E9C7BF" w:rsidR="00634D5F" w:rsidRDefault="00634D5F" w:rsidP="00634D5F"/>
    <w:p w14:paraId="00A09D91" w14:textId="2CC9797A" w:rsidR="00634D5F" w:rsidRDefault="00634D5F" w:rsidP="00634D5F"/>
    <w:p w14:paraId="484617D4" w14:textId="440CF6E5" w:rsidR="00634D5F" w:rsidRDefault="00634D5F" w:rsidP="00634D5F"/>
    <w:p w14:paraId="40688D4D" w14:textId="0601A236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4" w:name="_Toc13223007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4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34C5049F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06804665" w14:textId="7FA8FCD7" w:rsidR="007E13F9" w:rsidRPr="00474B2A" w:rsidRDefault="007E13F9" w:rsidP="00474B2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External Interrupt: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is module takes place in MCAL layer. it controls</w:t>
      </w:r>
      <w:r w:rsidR="00474B2A"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s can be level-triggered or edge-triggered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br/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e program this triggering. INT0 and INT1 can be level-triggered and edge-triggered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hereas INT2 can be only edge-triggered.</w:t>
      </w:r>
    </w:p>
    <w:p w14:paraId="7EEE73FB" w14:textId="2DCF65F4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2FA44579" w14:textId="54054822" w:rsidR="007E13F9" w:rsidRPr="004459FB" w:rsidRDefault="007E13F9" w:rsidP="002E5D8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PWM: </w:t>
      </w:r>
      <w:r w:rsidR="002E5D82" w:rsidRPr="002E5D82">
        <w:rPr>
          <w:rFonts w:asciiTheme="majorBidi" w:hAnsiTheme="majorBidi" w:cstheme="majorBidi"/>
          <w:color w:val="0D0D0D" w:themeColor="text1" w:themeTint="F2"/>
          <w:sz w:val="28"/>
          <w:szCs w:val="28"/>
        </w:rPr>
        <w:t>a modulation technique that generates variable-width pulses to represent the amplitude of an analog input signal</w:t>
      </w:r>
      <w:r w:rsidR="00676552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, and directly 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communicates</w:t>
      </w:r>
      <w:r w:rsidR="00676552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o hardware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21F0F89A" w14:textId="37EB2C0A" w:rsidR="004459FB" w:rsidRPr="002E5D82" w:rsidRDefault="004459FB" w:rsidP="002E5D8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PWM Normal</w:t>
      </w:r>
      <w:r w:rsidRP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: it generates the functionality of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PWM</w:t>
      </w:r>
      <w:r w:rsidRP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using the normal mode of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the </w:t>
      </w:r>
      <w:r w:rsidRP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>timer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547CEFAE" w14:textId="3615E907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6B8AEC7" w14:textId="7D3B0BF0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LED</w:t>
      </w:r>
    </w:p>
    <w:p w14:paraId="5D45FDF5" w14:textId="545B658D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HPWM: </w:t>
      </w:r>
      <w:r w:rsidR="00F61061" w:rsidRPr="00F61061">
        <w:rPr>
          <w:rFonts w:asciiTheme="majorBidi" w:hAnsiTheme="majorBidi" w:cstheme="majorBidi"/>
          <w:color w:val="0D0D0D" w:themeColor="text1" w:themeTint="F2"/>
          <w:sz w:val="28"/>
          <w:szCs w:val="28"/>
        </w:rPr>
        <w:t>Is in Middle layer which Application can communicate to MCAL layer</w:t>
      </w:r>
      <w:r w:rsidR="006429A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.</w:t>
      </w:r>
    </w:p>
    <w:p w14:paraId="74DDF124" w14:textId="074F4BB8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high-level functions using the lower level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116B43F6" w14:textId="4B323C16" w:rsidR="000747BA" w:rsidRPr="004459FB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4459F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lower level 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odule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.</w:t>
      </w:r>
    </w:p>
    <w:p w14:paraId="2D1B7FCF" w14:textId="1BAF2FED" w:rsidR="004459FB" w:rsidRPr="002E5D82" w:rsidRDefault="004459FB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PWM_Normal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Pr="004459F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lower level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PWM_NORMAL_ MODE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odule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.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1E79C90B" w14:textId="41227CAB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64071A6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77777777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223008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Drivers’ Documentation</w:t>
      </w:r>
      <w:bookmarkEnd w:id="5"/>
    </w:p>
    <w:p w14:paraId="464EF527" w14:textId="1F433991" w:rsidR="00050707" w:rsidRPr="002E5D82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6A7A6CA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584A985E" w14:textId="31360966" w:rsidR="00CD3030" w:rsidRPr="00CD3030" w:rsidRDefault="009A74B9" w:rsidP="00CD3030">
      <w:pPr>
        <w:pStyle w:val="ListParagraph"/>
        <w:numPr>
          <w:ilvl w:val="0"/>
          <w:numId w:val="8"/>
        </w:numPr>
        <w:ind w:left="108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399E760C" w14:textId="77777777" w:rsidR="00CD3030" w:rsidRP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303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0F237F42" w14:textId="77777777" w:rsidR="00CD3030" w:rsidRP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303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brief : This Function Use To Initialize Port Direction Input Or Output</w:t>
      </w:r>
    </w:p>
    <w:p w14:paraId="5FD5B2BC" w14:textId="77777777" w:rsidR="00CD3030" w:rsidRP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303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2436B323" w14:textId="77777777" w:rsidR="00CD3030" w:rsidRP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303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</w:t>
      </w:r>
      <w:proofErr w:type="spellStart"/>
      <w:r w:rsidRPr="00CD303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pin_config_t</w:t>
      </w:r>
      <w:proofErr w:type="spellEnd"/>
      <w:r w:rsidRPr="00CD303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_</w:t>
      </w:r>
      <w:proofErr w:type="spellStart"/>
      <w:r w:rsidRPr="00CD303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in_config</w:t>
      </w:r>
      <w:proofErr w:type="spellEnd"/>
    </w:p>
    <w:p w14:paraId="6182FB36" w14:textId="77777777" w:rsidR="00CD3030" w:rsidRP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303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78EC3AFA" w14:textId="77777777" w:rsidR="00CD3030" w:rsidRP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303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</w:t>
      </w:r>
      <w:proofErr w:type="spellStart"/>
      <w:r w:rsidRPr="00CD303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199F8C66" w14:textId="77777777" w:rsidR="00CD3030" w:rsidRP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303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45C00DF2" w14:textId="0FB1093C" w:rsidR="00CD3030" w:rsidRPr="00CD3030" w:rsidRDefault="00CD3030" w:rsidP="00CD3030">
      <w:pPr>
        <w:ind w:left="72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CD303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 w:rsidRPr="00CD3030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 w:rsidRPr="00CD3030"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GPIO_pin_direction_intialize</w:t>
      </w:r>
      <w:proofErr w:type="spellEnd"/>
      <w:r w:rsidRPr="00CD303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CD303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 w:rsidRPr="00CD3030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 w:rsidRPr="00CD303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pin_config_t</w:t>
      </w:r>
      <w:proofErr w:type="spellEnd"/>
      <w:r w:rsidRPr="00CD3030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 w:rsidRPr="00CD303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 w:rsidRPr="00CD3030"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 w:rsidRPr="00CD3030"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pin_config</w:t>
      </w:r>
      <w:proofErr w:type="spellEnd"/>
      <w:r w:rsidRPr="00CD303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38CA8021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4BA2436F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brief : This Funct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U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o Get Direction Of The Pin</w:t>
      </w:r>
    </w:p>
    <w:p w14:paraId="2B01E42C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029B4694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pin_confi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in_config</w:t>
      </w:r>
      <w:proofErr w:type="spellEnd"/>
    </w:p>
    <w:p w14:paraId="19EF4009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N_direction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direction_status</w:t>
      </w:r>
      <w:proofErr w:type="spellEnd"/>
    </w:p>
    <w:p w14:paraId="0A784974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43A6A9C1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6BCB16F2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3CCED9DA" w14:textId="15BBF12E" w:rsidR="00CD3030" w:rsidRDefault="00CD3030" w:rsidP="00CD3030">
      <w:pPr>
        <w:ind w:left="108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GPIO_pin_get_direction_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pin_confi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pin_confi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_direction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direction_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724538AC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649C1432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brief : This Function Use To Write Logic On The Pin </w:t>
      </w:r>
    </w:p>
    <w:p w14:paraId="52BFA9CA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1DE18C3E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pin_confi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in_config</w:t>
      </w:r>
      <w:proofErr w:type="spellEnd"/>
    </w:p>
    <w:p w14:paraId="70CDE28A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N_logic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logic</w:t>
      </w:r>
    </w:p>
    <w:p w14:paraId="2578B4EE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22C1DE69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027E34B8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75A34BC3" w14:textId="662035E5" w:rsidR="00CD3030" w:rsidRPr="00CD3030" w:rsidRDefault="00CD3030" w:rsidP="00CD3030">
      <w:pPr>
        <w:ind w:left="72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GPIO_pin_write_log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pin_confi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pin_confi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_logic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log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4FD7928E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1C1E4281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brief : This Function Use To Read Logic On The Pin </w:t>
      </w:r>
    </w:p>
    <w:p w14:paraId="4FEA1E70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39E84C7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pin_confi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in_config</w:t>
      </w:r>
      <w:proofErr w:type="spellEnd"/>
    </w:p>
    <w:p w14:paraId="5358BB2E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N_logic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logic</w:t>
      </w:r>
    </w:p>
    <w:p w14:paraId="0E11BB57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594CB419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6EA60576" w14:textId="77777777" w:rsidR="00CD3030" w:rsidRDefault="00CD3030" w:rsidP="00CD30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1CA144A4" w14:textId="722C6CA9" w:rsidR="00CD3030" w:rsidRDefault="00CD3030" w:rsidP="00CD3030">
      <w:pPr>
        <w:ind w:left="1440"/>
        <w:rPr>
          <w:b/>
          <w:bCs/>
          <w:color w:val="0D0D0D" w:themeColor="text1" w:themeTint="F2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GPIO_pin_read_log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pin_confi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pin_confi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_logic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logic_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473695D2" w14:textId="63D800FA" w:rsidR="009A74B9" w:rsidRPr="00CD3030" w:rsidRDefault="00FE6378" w:rsidP="00CD3030">
      <w:pPr>
        <w:ind w:left="360"/>
        <w:rPr>
          <w:b/>
          <w:bCs/>
          <w:color w:val="0D0D0D" w:themeColor="text1" w:themeTint="F2"/>
          <w:sz w:val="28"/>
          <w:szCs w:val="28"/>
        </w:rPr>
      </w:pPr>
      <w:r w:rsidRPr="00CD3030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05D7BDB3" w14:textId="6B16F466" w:rsidR="00A3578A" w:rsidRPr="00A3578A" w:rsidRDefault="009A74B9" w:rsidP="00A3578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5D23C2A2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EEB4F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/ EXT_INT TYPEDEFS</w:t>
      </w:r>
    </w:p>
    <w:p w14:paraId="43A23C94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FADE7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_OK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5035803A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_NOT_OK</w:t>
      </w:r>
    </w:p>
    <w:p w14:paraId="2F851AB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5EE30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3869B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3D94EF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LOW_LEVEL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138778D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FALLING_EDG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F342FD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01C337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ANY_LOGICAL_CHANGE</w:t>
      </w:r>
    </w:p>
    <w:p w14:paraId="74EFD07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1E77A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E1CBB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51EBB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0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1CCCFEC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1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7F57321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2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F2AA594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1F0232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A4136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38A1F94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DISABL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54EA4895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NABLE</w:t>
      </w:r>
    </w:p>
    <w:p w14:paraId="3AEF517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15648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BE5326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/ EXT_INT prototypes</w:t>
      </w:r>
    </w:p>
    <w:p w14:paraId="2D88DD4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9DCC06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EA8FD3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GLOBAL_INTERRUPT</w:t>
      </w:r>
    </w:p>
    <w:p w14:paraId="5406E45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state ( ENABLE OR DISABLE )</w:t>
      </w:r>
    </w:p>
    <w:p w14:paraId="2772FB1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PIN initializes correctly, EXTINT_NOT_OK otherwise</w:t>
      </w:r>
    </w:p>
    <w:p w14:paraId="01180D4F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2C342A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SET_GLOBAL_INTERRUP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E0C7E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62AA7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32BE2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6B66C23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external interrupt number and it's detecting type</w:t>
      </w:r>
    </w:p>
    <w:p w14:paraId="3F5F3F80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sense control.</w:t>
      </w:r>
    </w:p>
    <w:p w14:paraId="4413E19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49C28B1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75EC965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EXTINT_init</w:t>
      </w:r>
      <w:proofErr w:type="spellEnd"/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proofErr w:type="spellEnd"/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A6111F1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FA13C2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CD4BEB6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takes the external interrupt number and initialize call back function.</w:t>
      </w:r>
    </w:p>
    <w:p w14:paraId="18A51FAA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pointer to the function we want to execute.</w:t>
      </w:r>
    </w:p>
    <w:p w14:paraId="11BC848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08357C6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6F3105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EXTINT_CallBack</w:t>
      </w:r>
      <w:proofErr w:type="spellEnd"/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AE45F83" w14:textId="21ABF6B2" w:rsidR="009A74B9" w:rsidRPr="00FE6378" w:rsidRDefault="00FE6378" w:rsidP="004459FB">
      <w:pPr>
        <w:spacing w:line="192" w:lineRule="auto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53C9E225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rescaling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17A4DEF0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16CD8E46" w14:textId="2B09571C" w:rsidR="009A74B9" w:rsidRPr="00660BAC" w:rsidRDefault="00660BAC" w:rsidP="00660BAC">
      <w:pPr>
        <w:ind w:left="360"/>
        <w:contextualSpacing/>
        <w:rPr>
          <w:b/>
          <w:bCs/>
          <w:color w:val="0D0D0D" w:themeColor="text1" w:themeTint="F2"/>
          <w:sz w:val="20"/>
          <w:szCs w:val="20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lastRenderedPageBreak/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etOVFCallback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*</w:t>
      </w:r>
      <w:proofErr w:type="spellStart"/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);</w:t>
      </w:r>
    </w:p>
    <w:p w14:paraId="4BFA2E13" w14:textId="3FC1A5E3" w:rsidR="009A74B9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PWM: </w:t>
      </w:r>
    </w:p>
    <w:p w14:paraId="4FC2476C" w14:textId="75B80AD8" w:rsidR="003D5076" w:rsidRPr="003D5076" w:rsidRDefault="009A74B9" w:rsidP="003D5076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1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6B3AD75E" w14:textId="4E051D36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ab/>
        <w:t>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proofErr w:type="spellStart"/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B6528E2" w14:textId="073624FA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Name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imer1_enuInit</w:t>
      </w:r>
    </w:p>
    <w:p w14:paraId="02DE4A23" w14:textId="7A02261F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Description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: Initialize Timer1 to Fast PWM Mode</w:t>
      </w:r>
    </w:p>
    <w:p w14:paraId="24CEC0A3" w14:textId="439E1A07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proofErr w:type="spellStart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copy_enTmerMode</w:t>
      </w:r>
      <w:proofErr w:type="spellEnd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TIMER1_OVF_MODE, TIMER1_FAST_PWM_MODE,}</w:t>
      </w:r>
    </w:p>
    <w:p w14:paraId="2AC0EF3B" w14:textId="5173D930" w:rsid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enu_timer1Status_t {TIMER1_OK or TIMER1_NOK}</w:t>
      </w:r>
    </w:p>
    <w:p w14:paraId="645FDFD3" w14:textId="77777777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8DBED65" w14:textId="4DB850A6" w:rsidR="009A74B9" w:rsidRDefault="009A74B9" w:rsidP="009A74B9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1Prescalar_t</w:t>
      </w:r>
      <w:r w:rsidR="00E45637">
        <w:rPr>
          <w:b/>
          <w:bCs/>
          <w:color w:val="385623" w:themeColor="accent6" w:themeShade="80"/>
          <w:sz w:val="28"/>
          <w:szCs w:val="28"/>
        </w:rPr>
        <w:t>)</w:t>
      </w:r>
    </w:p>
    <w:p w14:paraId="3883B5BA" w14:textId="0055B035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FDF7A8F" w14:textId="74F94D24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2B6D9F8F" w14:textId="544BC264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e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1_enuSetPrescallar</w:t>
      </w:r>
    </w:p>
    <w:p w14:paraId="278F0219" w14:textId="01459061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</w:t>
      </w:r>
      <w:r w:rsidR="00803FD8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Set </w:t>
      </w:r>
      <w:proofErr w:type="spellStart"/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  <w:proofErr w:type="spellEnd"/>
    </w:p>
    <w:p w14:paraId="3450480F" w14:textId="2B2C07BF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="00164EB2"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Timer1_enuSetPrescalla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{TIMER1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, TIM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64, TIM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_PRE_256}</w:t>
      </w:r>
    </w:p>
    <w:p w14:paraId="32FAD370" w14:textId="64C09BB3" w:rsidR="00BD0DC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              </w:t>
      </w:r>
      <w:r w:rsidR="00803FD8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: enu_timer1Status_t {TIMER1_OK or TIMER1_NOK}</w:t>
      </w:r>
    </w:p>
    <w:p w14:paraId="78F68095" w14:textId="77777777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2A48193" w14:textId="6FE1D485" w:rsidR="004E7B84" w:rsidRDefault="00E45637" w:rsidP="004E7B84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1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42DE23ED" w14:textId="583EA5B7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5F15148F" w14:textId="3FBF2203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6C2AD82" w14:textId="01B2C388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1_enuFastPWMInit</w:t>
      </w:r>
    </w:p>
    <w:p w14:paraId="35871BDC" w14:textId="0B510F28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Set PWM Mode</w:t>
      </w:r>
    </w:p>
    <w:p w14:paraId="1B449347" w14:textId="40A6194C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ind w:right="-900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Arguments: </w:t>
      </w:r>
      <w:proofErr w:type="spellStart"/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c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opy_enPWMMode</w:t>
      </w:r>
      <w:proofErr w:type="spellEnd"/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TIMER1_PWM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NORMAL, TIM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1_PWM_CLR_ON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CMP, TIM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1_PWM_SET_ON_CMP}</w:t>
      </w:r>
    </w:p>
    <w:p w14:paraId="15B7BBA8" w14:textId="2E323DEA" w:rsidR="004E7B84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1Status_t {TIMER1_OK or TIMER1_NOK}</w:t>
      </w:r>
    </w:p>
    <w:p w14:paraId="45A2E854" w14:textId="77777777" w:rsidR="004E7B84" w:rsidRPr="004E7B84" w:rsidRDefault="004E7B84" w:rsidP="004E7B84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534FF5D" w14:textId="327F447F" w:rsidR="00145361" w:rsidRPr="00145361" w:rsidRDefault="00E45637" w:rsidP="00145361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</w:t>
      </w:r>
      <w:r w:rsidR="004E7B84" w:rsidRPr="00E45637">
        <w:rPr>
          <w:b/>
          <w:bCs/>
          <w:color w:val="0D0D0D" w:themeColor="text1" w:themeTint="F2"/>
          <w:sz w:val="28"/>
          <w:szCs w:val="28"/>
        </w:rPr>
        <w:t>enuPWMGenerate</w:t>
      </w:r>
      <w:r w:rsidR="004E7B84" w:rsidRPr="00E45637">
        <w:rPr>
          <w:b/>
          <w:bCs/>
          <w:color w:val="385623" w:themeColor="accent6" w:themeShade="80"/>
          <w:sz w:val="28"/>
          <w:szCs w:val="28"/>
        </w:rPr>
        <w:t xml:space="preserve"> (</w:t>
      </w:r>
      <w:r w:rsidRPr="00E45637">
        <w:rPr>
          <w:b/>
          <w:bCs/>
          <w:color w:val="385623" w:themeColor="accent6" w:themeShade="80"/>
          <w:sz w:val="28"/>
          <w:szCs w:val="28"/>
        </w:rPr>
        <w:t>Uchar8_t)</w:t>
      </w:r>
    </w:p>
    <w:p w14:paraId="353B7CBE" w14:textId="75423E5C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bookmarkStart w:id="6" w:name="_Hlk132216151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62D501A" w14:textId="4AAA48AC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Timer1_enuPWMGenerate</w:t>
      </w:r>
    </w:p>
    <w:p w14:paraId="5366CF6F" w14:textId="34672D51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Generate PWM</w:t>
      </w:r>
    </w:p>
    <w:p w14:paraId="2A30B4EF" w14:textId="3E57F395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copy_u8</w:t>
      </w:r>
      <w:r w:rsidR="00164EB2" w:rsidRPr="00145361">
        <w:rPr>
          <w:rFonts w:ascii="Consolas" w:hAnsi="Consolas" w:cs="Consolas"/>
          <w:color w:val="0D0D0D" w:themeColor="text1" w:themeTint="F2"/>
          <w:sz w:val="20"/>
          <w:szCs w:val="20"/>
        </w:rPr>
        <w:t>DutyCycle {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1 ~ 100}</w:t>
      </w:r>
    </w:p>
    <w:p w14:paraId="299A05F9" w14:textId="095F49A2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1Status_t {TIMER1_OK or TIMER1_NOK}</w:t>
      </w:r>
    </w:p>
    <w:bookmarkEnd w:id="6"/>
    <w:p w14:paraId="36382938" w14:textId="59A3A861" w:rsidR="004E7B84" w:rsidRDefault="00145361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767F72F1" w14:textId="1269825D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74BAD22B" w14:textId="3E1DB827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152E85D0" w14:textId="34D047A4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35593891" w14:textId="77777777" w:rsidR="004940F9" w:rsidRDefault="004940F9" w:rsidP="00145361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3EA4D7DA" w14:textId="23920A3C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6FB8A902" w14:textId="6D9B55E7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ab/>
        <w:t>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proofErr w:type="spellStart"/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A389C6D" w14:textId="77777777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Name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imer1_enuInit</w:t>
      </w:r>
    </w:p>
    <w:p w14:paraId="08D5CE41" w14:textId="353AD1FE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Description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: Initialize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o Fast PWM Mode</w:t>
      </w:r>
    </w:p>
    <w:p w14:paraId="0D564020" w14:textId="7D8EC479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proofErr w:type="spellStart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copy_enTmerMode</w:t>
      </w:r>
      <w:proofErr w:type="spellEnd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OVF_MODE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FAST_PWM_MODE,}</w:t>
      </w:r>
    </w:p>
    <w:p w14:paraId="40E6BB0E" w14:textId="632950E6" w:rsidR="00FB421E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enu_timer1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6105222F" w14:textId="19AF1963" w:rsidR="004E7B84" w:rsidRDefault="004E7B84" w:rsidP="004E7B84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6D6DA721" w14:textId="77777777" w:rsidR="00DC70FE" w:rsidRPr="004E7B84" w:rsidRDefault="00DC70FE" w:rsidP="004E7B84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349F5ED0" w14:textId="77777777" w:rsidR="004E7B84" w:rsidRDefault="004E7B84" w:rsidP="004E7B84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54F99AF0" w14:textId="5622A24F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A8FC083" w14:textId="428AA286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7D93237" w14:textId="4E68B8CD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e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enuSetPrescallar</w:t>
      </w:r>
    </w:p>
    <w:p w14:paraId="02682C8B" w14:textId="77777777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Set </w:t>
      </w:r>
      <w:proofErr w:type="spellStart"/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  <w:proofErr w:type="spellEnd"/>
    </w:p>
    <w:p w14:paraId="71818BB0" w14:textId="4F8063A0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="00164EB2"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enuSetPrescalla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64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256}</w:t>
      </w:r>
    </w:p>
    <w:p w14:paraId="11D8CBD0" w14:textId="10BB804D" w:rsidR="0075377F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09B98752" w14:textId="77777777" w:rsidR="004E7B84" w:rsidRDefault="004E7B84" w:rsidP="004E7B84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6B9D3BD" w14:textId="2D89075E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>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7BD37D3D" w14:textId="7633F30D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7B789035" w14:textId="720ABE74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enuFastPWMInit</w:t>
      </w:r>
    </w:p>
    <w:p w14:paraId="5B41359E" w14:textId="77777777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Set PWM Mode</w:t>
      </w:r>
    </w:p>
    <w:p w14:paraId="6FB2CBAE" w14:textId="0F4AC8FC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ind w:right="-900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Arguments: </w:t>
      </w:r>
      <w:proofErr w:type="spellStart"/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c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opy_enPWMMode</w:t>
      </w:r>
      <w:proofErr w:type="spellEnd"/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NORMAL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CLR_ON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CMP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SET_ON_CMP}</w:t>
      </w:r>
    </w:p>
    <w:p w14:paraId="7CEC6BEC" w14:textId="72A90013" w:rsidR="004E7B84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5874C566" w14:textId="77777777" w:rsidR="00BB5F83" w:rsidRPr="00BB5F83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7EEF5535" w14:textId="0E128B43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</w:t>
      </w:r>
      <w:r w:rsidR="004E7B84" w:rsidRPr="00E45637">
        <w:rPr>
          <w:b/>
          <w:bCs/>
          <w:color w:val="0D0D0D" w:themeColor="text1" w:themeTint="F2"/>
          <w:sz w:val="28"/>
          <w:szCs w:val="28"/>
        </w:rPr>
        <w:t>enuPWMGenerate</w:t>
      </w:r>
      <w:r w:rsidR="004E7B84" w:rsidRPr="00E45637">
        <w:rPr>
          <w:b/>
          <w:bCs/>
          <w:color w:val="385623" w:themeColor="accent6" w:themeShade="80"/>
          <w:sz w:val="28"/>
          <w:szCs w:val="28"/>
        </w:rPr>
        <w:t xml:space="preserve"> (</w:t>
      </w:r>
      <w:r w:rsidRPr="00E45637">
        <w:rPr>
          <w:b/>
          <w:bCs/>
          <w:color w:val="385623" w:themeColor="accent6" w:themeShade="80"/>
          <w:sz w:val="28"/>
          <w:szCs w:val="28"/>
        </w:rPr>
        <w:t>Uchar8_t)</w:t>
      </w:r>
    </w:p>
    <w:p w14:paraId="1B440A9C" w14:textId="6DD6E48A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C57C343" w14:textId="5BA76606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enuPWMGenerate</w:t>
      </w:r>
    </w:p>
    <w:p w14:paraId="6DEAAAD8" w14:textId="77777777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Generate PWM</w:t>
      </w:r>
    </w:p>
    <w:p w14:paraId="5EA90193" w14:textId="67B14EC4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copy_u8</w:t>
      </w:r>
      <w:r w:rsidR="00164EB2" w:rsidRPr="00145361">
        <w:rPr>
          <w:rFonts w:ascii="Consolas" w:hAnsi="Consolas" w:cs="Consolas"/>
          <w:color w:val="0D0D0D" w:themeColor="text1" w:themeTint="F2"/>
          <w:sz w:val="20"/>
          <w:szCs w:val="20"/>
        </w:rPr>
        <w:t>DutyCycle {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1 ~ 100}</w:t>
      </w:r>
    </w:p>
    <w:p w14:paraId="14AE4DD4" w14:textId="62B26CF4" w:rsidR="00BB5F83" w:rsidRPr="00145361" w:rsidRDefault="00BB5F83" w:rsidP="00BB5F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51F112DA" w14:textId="77777777" w:rsidR="00C243B6" w:rsidRDefault="00C243B6" w:rsidP="004E7B84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4D05FC8" w14:textId="676D6FCB" w:rsidR="004459FB" w:rsidRPr="004459FB" w:rsidRDefault="004459FB" w:rsidP="004459FB">
      <w:pPr>
        <w:pStyle w:val="ListParagraph"/>
        <w:numPr>
          <w:ilvl w:val="0"/>
          <w:numId w:val="8"/>
        </w:numPr>
        <w:ind w:right="-990"/>
        <w:rPr>
          <w:b/>
          <w:bCs/>
          <w:sz w:val="28"/>
          <w:szCs w:val="28"/>
        </w:rPr>
      </w:pPr>
      <w:r w:rsidRPr="004459FB">
        <w:rPr>
          <w:b/>
          <w:bCs/>
          <w:sz w:val="28"/>
          <w:szCs w:val="28"/>
        </w:rPr>
        <w:t>PWM NORMAL</w:t>
      </w:r>
      <w:r>
        <w:rPr>
          <w:b/>
          <w:bCs/>
          <w:sz w:val="28"/>
          <w:szCs w:val="28"/>
        </w:rPr>
        <w:t>:</w:t>
      </w:r>
    </w:p>
    <w:p w14:paraId="5E1FD9CA" w14:textId="6C66A70B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Description : This function selects the normal mode and enables the GLOBAL_INTERRUPT and overflow interrupt for timer2</w:t>
      </w:r>
    </w:p>
    <w:p w14:paraId="06F2FFD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void</w:t>
      </w:r>
    </w:p>
    <w:p w14:paraId="410D7FAE" w14:textId="39234B34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void*/</w:t>
      </w:r>
    </w:p>
    <w:p w14:paraId="3DE81825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timer2_ini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F3066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2889C2" w14:textId="1A08ED9F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Description : This function selects the </w:t>
      </w:r>
      <w:proofErr w:type="spellStart"/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proofErr w:type="spellStart"/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clk</w:t>
      </w:r>
      <w:proofErr w:type="spellEnd"/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1024). the timer start counting once we call this function.</w:t>
      </w:r>
    </w:p>
    <w:p w14:paraId="1539802A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void</w:t>
      </w:r>
    </w:p>
    <w:p w14:paraId="64093A32" w14:textId="5D5B5B40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void*/</w:t>
      </w:r>
    </w:p>
    <w:p w14:paraId="510A752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timer2_star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93DC6C5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FF265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B89A92" w14:textId="14C89C6A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Description : This function selects the no clock source option. the timer stop counting once we call this function.</w:t>
      </w:r>
    </w:p>
    <w:p w14:paraId="7B0EA4D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void</w:t>
      </w:r>
    </w:p>
    <w:p w14:paraId="136D2450" w14:textId="6F255324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void*/</w:t>
      </w:r>
    </w:p>
    <w:p w14:paraId="5D16BE3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timer2_stop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AA006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779E5D" w14:textId="05F3749B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Description : This function calculate the on time based on duty cycle we need .</w:t>
      </w:r>
    </w:p>
    <w:p w14:paraId="22034CA0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duty cycle</w:t>
      </w:r>
    </w:p>
    <w:p w14:paraId="41502530" w14:textId="67CD20C5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void*/</w:t>
      </w:r>
    </w:p>
    <w:p w14:paraId="285E015A" w14:textId="3AAF6832" w:rsidR="004459FB" w:rsidRDefault="004459FB" w:rsidP="004459FB">
      <w:pPr>
        <w:ind w:left="360" w:right="-990"/>
        <w:rPr>
          <w:rFonts w:ascii="Consolas" w:hAnsi="Consolas" w:cs="Consolas"/>
          <w:color w:val="000000"/>
          <w:sz w:val="19"/>
          <w:szCs w:val="19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timer2_set_pwm_normal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dutycycle</w:t>
      </w:r>
      <w:proofErr w:type="spellEnd"/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F2A2D3" w14:textId="77777777" w:rsidR="004459FB" w:rsidRPr="004459FB" w:rsidRDefault="004459FB" w:rsidP="004459FB">
      <w:pPr>
        <w:ind w:left="360" w:right="-990"/>
        <w:rPr>
          <w:b/>
          <w:bCs/>
          <w:sz w:val="28"/>
          <w:szCs w:val="28"/>
        </w:rPr>
      </w:pPr>
    </w:p>
    <w:p w14:paraId="250FAD8B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65817234" w14:textId="47385AB8" w:rsidR="00C243B6" w:rsidRPr="00F735CA" w:rsidRDefault="009A74B9" w:rsidP="00F735CA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F735C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16D1DE09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C3FAE7A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/**</w:t>
      </w:r>
    </w:p>
    <w:p w14:paraId="0215426F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brief : This Function Use To Initialize Button Pin And Port </w:t>
      </w:r>
    </w:p>
    <w:p w14:paraId="04A25413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</w:t>
      </w:r>
    </w:p>
    <w:p w14:paraId="628015C6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param 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ST_PUSH_BTN_t</w:t>
      </w:r>
      <w:proofErr w:type="spellEnd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 *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btn</w:t>
      </w:r>
      <w:proofErr w:type="spellEnd"/>
    </w:p>
    <w:p w14:paraId="66D03897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</w:t>
      </w:r>
    </w:p>
    <w:p w14:paraId="5D17EA72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return 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Std_ReturnType</w:t>
      </w:r>
      <w:proofErr w:type="spellEnd"/>
    </w:p>
    <w:p w14:paraId="7989FF56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/</w:t>
      </w:r>
    </w:p>
    <w:p w14:paraId="543B1847" w14:textId="77777777" w:rsidR="00F735CA" w:rsidRPr="00F735CA" w:rsidRDefault="00F735CA" w:rsidP="00F735CA">
      <w:pPr>
        <w:ind w:left="360"/>
        <w:rPr>
          <w:rFonts w:ascii="Consolas" w:hAnsi="Consolas" w:cs="Consolas"/>
          <w:color w:val="000000"/>
          <w:sz w:val="28"/>
          <w:szCs w:val="28"/>
          <w:lang w:val="en-GB"/>
        </w:rPr>
      </w:pP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Std_ReturnType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proofErr w:type="spellStart"/>
      <w:r w:rsidRPr="00F735CA">
        <w:rPr>
          <w:rFonts w:ascii="Consolas" w:hAnsi="Consolas" w:cs="Consolas"/>
          <w:color w:val="880000"/>
          <w:sz w:val="28"/>
          <w:szCs w:val="28"/>
          <w:highlight w:val="white"/>
          <w:lang w:val="en-GB"/>
        </w:rPr>
        <w:t>PUSH_BTN_intialize</w:t>
      </w:r>
      <w:proofErr w:type="spellEnd"/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(</w:t>
      </w: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const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ST_PUSH_BTN_t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*</w:t>
      </w:r>
      <w:proofErr w:type="spellStart"/>
      <w:r w:rsidRPr="00F735CA">
        <w:rPr>
          <w:rFonts w:ascii="Consolas" w:hAnsi="Consolas" w:cs="Consolas"/>
          <w:color w:val="000080"/>
          <w:sz w:val="28"/>
          <w:szCs w:val="28"/>
          <w:highlight w:val="white"/>
          <w:lang w:val="en-GB"/>
        </w:rPr>
        <w:t>btn</w:t>
      </w:r>
      <w:proofErr w:type="spellEnd"/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)</w:t>
      </w:r>
    </w:p>
    <w:p w14:paraId="5B10A88D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</w:p>
    <w:p w14:paraId="291F0F5A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/**</w:t>
      </w:r>
    </w:p>
    <w:p w14:paraId="279CB947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brief : This Function Will Use To Read Button Statues If It Is Pressed Or 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Releassed</w:t>
      </w:r>
      <w:proofErr w:type="spellEnd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</w:t>
      </w:r>
    </w:p>
    <w:p w14:paraId="427C9A81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</w:t>
      </w:r>
    </w:p>
    <w:p w14:paraId="41402C2B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param 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ST_PUSH_BTN_t</w:t>
      </w:r>
      <w:proofErr w:type="spellEnd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 *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btn</w:t>
      </w:r>
      <w:proofErr w:type="spellEnd"/>
    </w:p>
    <w:p w14:paraId="55EB3746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param 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EN_PUSH_BTN_state_t</w:t>
      </w:r>
      <w:proofErr w:type="spellEnd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 *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btn_state</w:t>
      </w:r>
      <w:proofErr w:type="spellEnd"/>
    </w:p>
    <w:p w14:paraId="3BB46779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</w:t>
      </w:r>
    </w:p>
    <w:p w14:paraId="12F26E24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return 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Std_ReturnType</w:t>
      </w:r>
      <w:proofErr w:type="spellEnd"/>
    </w:p>
    <w:p w14:paraId="7978251B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/</w:t>
      </w:r>
    </w:p>
    <w:p w14:paraId="47FDB207" w14:textId="11346855" w:rsidR="009A74B9" w:rsidRPr="00F735CA" w:rsidRDefault="00F735CA" w:rsidP="00F735CA">
      <w:pPr>
        <w:ind w:left="360"/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Std_ReturnType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proofErr w:type="spellStart"/>
      <w:r w:rsidRPr="00F735CA">
        <w:rPr>
          <w:rFonts w:ascii="Consolas" w:hAnsi="Consolas" w:cs="Consolas"/>
          <w:color w:val="880000"/>
          <w:sz w:val="28"/>
          <w:szCs w:val="28"/>
          <w:highlight w:val="white"/>
          <w:lang w:val="en-GB"/>
        </w:rPr>
        <w:t>PUSH_BTN_read_state</w:t>
      </w:r>
      <w:proofErr w:type="spellEnd"/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(</w:t>
      </w: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const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ST_PUSH_BTN_t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*</w:t>
      </w:r>
      <w:proofErr w:type="spellStart"/>
      <w:r w:rsidRPr="00F735CA">
        <w:rPr>
          <w:rFonts w:ascii="Consolas" w:hAnsi="Consolas" w:cs="Consolas"/>
          <w:color w:val="000080"/>
          <w:sz w:val="28"/>
          <w:szCs w:val="28"/>
          <w:highlight w:val="white"/>
          <w:lang w:val="en-GB"/>
        </w:rPr>
        <w:t>btn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,</w:t>
      </w:r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EN_PUSH_BTN_state_t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*</w:t>
      </w:r>
      <w:proofErr w:type="spellStart"/>
      <w:r w:rsidRPr="00F735CA">
        <w:rPr>
          <w:rFonts w:ascii="Consolas" w:hAnsi="Consolas" w:cs="Consolas"/>
          <w:color w:val="000080"/>
          <w:sz w:val="28"/>
          <w:szCs w:val="28"/>
          <w:highlight w:val="white"/>
          <w:lang w:val="en-GB"/>
        </w:rPr>
        <w:t>btn_state</w:t>
      </w:r>
      <w:proofErr w:type="spellEnd"/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)</w:t>
      </w:r>
      <w:r w:rsidR="00C243B6"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32072463" w14:textId="3B5C0B00" w:rsidR="00C243B6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ED</w:t>
      </w:r>
      <w:r w:rsidR="00C243B6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429E2685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8389867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>/**</w:t>
      </w:r>
    </w:p>
    <w:p w14:paraId="3E3B8A53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\brief : This Function Is Used To Initialize Pin And Port Led</w:t>
      </w:r>
    </w:p>
    <w:p w14:paraId="0D366301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</w:t>
      </w:r>
    </w:p>
    <w:p w14:paraId="7A80D076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\param </w:t>
      </w:r>
      <w:proofErr w:type="spellStart"/>
      <w:r w:rsidRPr="005B5DFD">
        <w:rPr>
          <w:rFonts w:ascii="Consolas" w:hAnsi="Consolas" w:cs="Consolas"/>
          <w:color w:val="008000"/>
          <w:highlight w:val="white"/>
          <w:lang w:val="en-GB"/>
        </w:rPr>
        <w:t>ST_LED_t</w:t>
      </w:r>
      <w:proofErr w:type="spellEnd"/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led</w:t>
      </w:r>
    </w:p>
    <w:p w14:paraId="3ACA3A6D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</w:t>
      </w:r>
    </w:p>
    <w:p w14:paraId="7B302F4D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\return </w:t>
      </w:r>
      <w:proofErr w:type="spellStart"/>
      <w:r w:rsidRPr="005B5DFD">
        <w:rPr>
          <w:rFonts w:ascii="Consolas" w:hAnsi="Consolas" w:cs="Consolas"/>
          <w:color w:val="008000"/>
          <w:highlight w:val="white"/>
          <w:lang w:val="en-GB"/>
        </w:rPr>
        <w:t>Std_ReturnType</w:t>
      </w:r>
      <w:proofErr w:type="spellEnd"/>
    </w:p>
    <w:p w14:paraId="029396A9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/</w:t>
      </w:r>
    </w:p>
    <w:p w14:paraId="5653C6EF" w14:textId="73078445" w:rsidR="000930A3" w:rsidRPr="005B5DFD" w:rsidRDefault="005B5DFD" w:rsidP="005B5DFD">
      <w:pPr>
        <w:ind w:left="360"/>
        <w:rPr>
          <w:rFonts w:asciiTheme="majorBidi" w:hAnsiTheme="majorBidi" w:cstheme="majorBidi"/>
          <w:b/>
          <w:bCs/>
          <w:color w:val="0D0D0D" w:themeColor="text1" w:themeTint="F2"/>
        </w:rPr>
      </w:pPr>
      <w:proofErr w:type="spellStart"/>
      <w:r w:rsidRPr="005B5DFD">
        <w:rPr>
          <w:rFonts w:ascii="Consolas" w:hAnsi="Consolas" w:cs="Consolas"/>
          <w:color w:val="0000FF"/>
          <w:highlight w:val="white"/>
          <w:lang w:val="en-GB"/>
        </w:rPr>
        <w:t>Std_ReturnType</w:t>
      </w:r>
      <w:proofErr w:type="spellEnd"/>
      <w:r w:rsidRPr="005B5DF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5B5DFD">
        <w:rPr>
          <w:rFonts w:ascii="Consolas" w:hAnsi="Consolas" w:cs="Consolas"/>
          <w:color w:val="880000"/>
          <w:highlight w:val="white"/>
          <w:lang w:val="en-GB"/>
        </w:rPr>
        <w:t>LED_initialize</w:t>
      </w:r>
      <w:proofErr w:type="spellEnd"/>
      <w:r w:rsidRPr="005B5DFD">
        <w:rPr>
          <w:rFonts w:ascii="Consolas" w:hAnsi="Consolas" w:cs="Consolas"/>
          <w:color w:val="000000"/>
          <w:highlight w:val="white"/>
          <w:lang w:val="en-GB"/>
        </w:rPr>
        <w:t>(</w:t>
      </w:r>
      <w:proofErr w:type="spellStart"/>
      <w:r w:rsidRPr="005B5DFD">
        <w:rPr>
          <w:rFonts w:ascii="Consolas" w:hAnsi="Consolas" w:cs="Consolas"/>
          <w:color w:val="0000FF"/>
          <w:highlight w:val="white"/>
          <w:lang w:val="en-GB"/>
        </w:rPr>
        <w:t>const</w:t>
      </w:r>
      <w:proofErr w:type="spellEnd"/>
      <w:r w:rsidRPr="005B5DF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5B5DFD">
        <w:rPr>
          <w:rFonts w:ascii="Consolas" w:hAnsi="Consolas" w:cs="Consolas"/>
          <w:color w:val="0000FF"/>
          <w:highlight w:val="white"/>
          <w:lang w:val="en-GB"/>
        </w:rPr>
        <w:t>ST_led_t</w:t>
      </w:r>
      <w:proofErr w:type="spellEnd"/>
      <w:r w:rsidRPr="005B5DF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r w:rsidRPr="005B5DFD">
        <w:rPr>
          <w:rFonts w:ascii="Consolas" w:hAnsi="Consolas" w:cs="Consolas"/>
          <w:color w:val="000000"/>
          <w:highlight w:val="white"/>
          <w:lang w:val="en-GB"/>
        </w:rPr>
        <w:t>*</w:t>
      </w:r>
      <w:r w:rsidRPr="005B5DFD">
        <w:rPr>
          <w:rFonts w:ascii="Consolas" w:hAnsi="Consolas" w:cs="Consolas"/>
          <w:color w:val="000080"/>
          <w:highlight w:val="white"/>
          <w:lang w:val="en-GB"/>
        </w:rPr>
        <w:t>led</w:t>
      </w:r>
      <w:r w:rsidRPr="005B5DFD">
        <w:rPr>
          <w:rFonts w:ascii="Consolas" w:hAnsi="Consolas" w:cs="Consolas"/>
          <w:color w:val="000000"/>
          <w:highlight w:val="white"/>
          <w:lang w:val="en-GB"/>
        </w:rPr>
        <w:t>)</w:t>
      </w:r>
    </w:p>
    <w:p w14:paraId="44EA8B2B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Theme="majorBidi" w:hAnsiTheme="majorBidi" w:cstheme="majorBidi"/>
          <w:b/>
          <w:bCs/>
          <w:color w:val="0D0D0D" w:themeColor="text1" w:themeTint="F2"/>
        </w:rPr>
        <w:t xml:space="preserve">      </w:t>
      </w:r>
      <w:r w:rsidRPr="005B5DFD">
        <w:rPr>
          <w:rFonts w:ascii="Consolas" w:hAnsi="Consolas" w:cs="Consolas"/>
          <w:color w:val="008000"/>
          <w:highlight w:val="white"/>
          <w:lang w:val="en-GB"/>
        </w:rPr>
        <w:t>/**</w:t>
      </w:r>
    </w:p>
    <w:p w14:paraId="74E9C80F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\brief : This Function Used To Turn Led On </w:t>
      </w:r>
    </w:p>
    <w:p w14:paraId="47ACE6AD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</w:t>
      </w:r>
    </w:p>
    <w:p w14:paraId="4F1A652C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\param </w:t>
      </w:r>
      <w:proofErr w:type="spellStart"/>
      <w:r w:rsidRPr="005B5DFD">
        <w:rPr>
          <w:rFonts w:ascii="Consolas" w:hAnsi="Consolas" w:cs="Consolas"/>
          <w:color w:val="008000"/>
          <w:highlight w:val="white"/>
          <w:lang w:val="en-GB"/>
        </w:rPr>
        <w:t>ST_led_t</w:t>
      </w:r>
      <w:proofErr w:type="spellEnd"/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led</w:t>
      </w:r>
    </w:p>
    <w:p w14:paraId="42A81928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</w:t>
      </w:r>
    </w:p>
    <w:p w14:paraId="45D9FB02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\return </w:t>
      </w:r>
      <w:proofErr w:type="spellStart"/>
      <w:r w:rsidRPr="005B5DFD">
        <w:rPr>
          <w:rFonts w:ascii="Consolas" w:hAnsi="Consolas" w:cs="Consolas"/>
          <w:color w:val="008000"/>
          <w:highlight w:val="white"/>
          <w:lang w:val="en-GB"/>
        </w:rPr>
        <w:t>Std_ReturnType</w:t>
      </w:r>
      <w:proofErr w:type="spellEnd"/>
    </w:p>
    <w:p w14:paraId="567F4FA5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/</w:t>
      </w:r>
    </w:p>
    <w:p w14:paraId="5AC895C3" w14:textId="6D1F5790" w:rsidR="000930A3" w:rsidRPr="005B5DFD" w:rsidRDefault="005B5DFD" w:rsidP="005B5DFD">
      <w:pPr>
        <w:rPr>
          <w:rFonts w:ascii="Consolas" w:hAnsi="Consolas" w:cs="Consolas"/>
          <w:color w:val="000000"/>
          <w:lang w:val="en-GB"/>
        </w:rPr>
      </w:pPr>
      <w:proofErr w:type="spellStart"/>
      <w:r w:rsidRPr="005B5DFD">
        <w:rPr>
          <w:rFonts w:ascii="Consolas" w:hAnsi="Consolas" w:cs="Consolas"/>
          <w:color w:val="0000FF"/>
          <w:highlight w:val="white"/>
          <w:lang w:val="en-GB"/>
        </w:rPr>
        <w:t>Std_ReturnType</w:t>
      </w:r>
      <w:proofErr w:type="spellEnd"/>
      <w:r w:rsidRPr="005B5DF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5B5DFD">
        <w:rPr>
          <w:rFonts w:ascii="Consolas" w:hAnsi="Consolas" w:cs="Consolas"/>
          <w:color w:val="880000"/>
          <w:highlight w:val="white"/>
          <w:lang w:val="en-GB"/>
        </w:rPr>
        <w:t>LED_turn_on</w:t>
      </w:r>
      <w:proofErr w:type="spellEnd"/>
      <w:r w:rsidRPr="005B5DFD">
        <w:rPr>
          <w:rFonts w:ascii="Consolas" w:hAnsi="Consolas" w:cs="Consolas"/>
          <w:color w:val="000000"/>
          <w:highlight w:val="white"/>
          <w:lang w:val="en-GB"/>
        </w:rPr>
        <w:t>(</w:t>
      </w:r>
      <w:proofErr w:type="spellStart"/>
      <w:r w:rsidRPr="005B5DFD">
        <w:rPr>
          <w:rFonts w:ascii="Consolas" w:hAnsi="Consolas" w:cs="Consolas"/>
          <w:color w:val="0000FF"/>
          <w:highlight w:val="white"/>
          <w:lang w:val="en-GB"/>
        </w:rPr>
        <w:t>const</w:t>
      </w:r>
      <w:proofErr w:type="spellEnd"/>
      <w:r w:rsidRPr="005B5DF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5B5DFD">
        <w:rPr>
          <w:rFonts w:ascii="Consolas" w:hAnsi="Consolas" w:cs="Consolas"/>
          <w:color w:val="0000FF"/>
          <w:highlight w:val="white"/>
          <w:lang w:val="en-GB"/>
        </w:rPr>
        <w:t>ST_led_t</w:t>
      </w:r>
      <w:proofErr w:type="spellEnd"/>
      <w:r w:rsidRPr="005B5DF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r w:rsidRPr="005B5DFD">
        <w:rPr>
          <w:rFonts w:ascii="Consolas" w:hAnsi="Consolas" w:cs="Consolas"/>
          <w:color w:val="000000"/>
          <w:highlight w:val="white"/>
          <w:lang w:val="en-GB"/>
        </w:rPr>
        <w:t>*</w:t>
      </w:r>
      <w:r w:rsidRPr="005B5DFD">
        <w:rPr>
          <w:rFonts w:ascii="Consolas" w:hAnsi="Consolas" w:cs="Consolas"/>
          <w:color w:val="000080"/>
          <w:highlight w:val="white"/>
          <w:lang w:val="en-GB"/>
        </w:rPr>
        <w:t>led</w:t>
      </w:r>
      <w:r w:rsidRPr="005B5DFD">
        <w:rPr>
          <w:rFonts w:ascii="Consolas" w:hAnsi="Consolas" w:cs="Consolas"/>
          <w:color w:val="000000"/>
          <w:highlight w:val="white"/>
          <w:lang w:val="en-GB"/>
        </w:rPr>
        <w:t>)</w:t>
      </w:r>
    </w:p>
    <w:p w14:paraId="35256305" w14:textId="77777777" w:rsidR="005B5DFD" w:rsidRPr="005B5DFD" w:rsidRDefault="005B5DFD" w:rsidP="005B5DFD">
      <w:pPr>
        <w:rPr>
          <w:rFonts w:ascii="Consolas" w:hAnsi="Consolas" w:cs="Consolas"/>
          <w:color w:val="000000"/>
          <w:lang w:val="en-GB"/>
        </w:rPr>
      </w:pPr>
    </w:p>
    <w:p w14:paraId="304CFBC7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>/**</w:t>
      </w:r>
    </w:p>
    <w:p w14:paraId="1463D8BD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\brief : This Function Used To Turn Led Off </w:t>
      </w:r>
    </w:p>
    <w:p w14:paraId="557E7D29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</w:t>
      </w:r>
    </w:p>
    <w:p w14:paraId="70947811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\param </w:t>
      </w:r>
      <w:proofErr w:type="spellStart"/>
      <w:r w:rsidRPr="005B5DFD">
        <w:rPr>
          <w:rFonts w:ascii="Consolas" w:hAnsi="Consolas" w:cs="Consolas"/>
          <w:color w:val="008000"/>
          <w:highlight w:val="white"/>
          <w:lang w:val="en-GB"/>
        </w:rPr>
        <w:t>ST_led_t</w:t>
      </w:r>
      <w:proofErr w:type="spellEnd"/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led</w:t>
      </w:r>
    </w:p>
    <w:p w14:paraId="0ACF0CC7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</w:t>
      </w:r>
    </w:p>
    <w:p w14:paraId="4429F7A6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\return </w:t>
      </w:r>
      <w:proofErr w:type="spellStart"/>
      <w:r w:rsidRPr="005B5DFD">
        <w:rPr>
          <w:rFonts w:ascii="Consolas" w:hAnsi="Consolas" w:cs="Consolas"/>
          <w:color w:val="008000"/>
          <w:highlight w:val="white"/>
          <w:lang w:val="en-GB"/>
        </w:rPr>
        <w:t>Std_ReturnType</w:t>
      </w:r>
      <w:proofErr w:type="spellEnd"/>
    </w:p>
    <w:p w14:paraId="190E6E7A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/</w:t>
      </w:r>
    </w:p>
    <w:p w14:paraId="23A62112" w14:textId="59B1099F" w:rsidR="005B5DFD" w:rsidRPr="005B5DFD" w:rsidRDefault="005B5DFD" w:rsidP="005B5DFD">
      <w:pPr>
        <w:rPr>
          <w:rFonts w:ascii="Consolas" w:hAnsi="Consolas" w:cs="Consolas"/>
          <w:color w:val="000000"/>
          <w:lang w:val="en-GB"/>
        </w:rPr>
      </w:pPr>
      <w:proofErr w:type="spellStart"/>
      <w:r w:rsidRPr="005B5DFD">
        <w:rPr>
          <w:rFonts w:ascii="Consolas" w:hAnsi="Consolas" w:cs="Consolas"/>
          <w:color w:val="0000FF"/>
          <w:highlight w:val="white"/>
          <w:lang w:val="en-GB"/>
        </w:rPr>
        <w:t>Std_ReturnType</w:t>
      </w:r>
      <w:proofErr w:type="spellEnd"/>
      <w:r w:rsidRPr="005B5DF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5B5DFD">
        <w:rPr>
          <w:rFonts w:ascii="Consolas" w:hAnsi="Consolas" w:cs="Consolas"/>
          <w:color w:val="880000"/>
          <w:highlight w:val="white"/>
          <w:lang w:val="en-GB"/>
        </w:rPr>
        <w:t>LED_turn_off</w:t>
      </w:r>
      <w:proofErr w:type="spellEnd"/>
      <w:r w:rsidRPr="005B5DFD">
        <w:rPr>
          <w:rFonts w:ascii="Consolas" w:hAnsi="Consolas" w:cs="Consolas"/>
          <w:color w:val="000000"/>
          <w:highlight w:val="white"/>
          <w:lang w:val="en-GB"/>
        </w:rPr>
        <w:t>(</w:t>
      </w:r>
      <w:proofErr w:type="spellStart"/>
      <w:r w:rsidRPr="005B5DFD">
        <w:rPr>
          <w:rFonts w:ascii="Consolas" w:hAnsi="Consolas" w:cs="Consolas"/>
          <w:color w:val="0000FF"/>
          <w:highlight w:val="white"/>
          <w:lang w:val="en-GB"/>
        </w:rPr>
        <w:t>const</w:t>
      </w:r>
      <w:proofErr w:type="spellEnd"/>
      <w:r w:rsidRPr="005B5DF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5B5DFD">
        <w:rPr>
          <w:rFonts w:ascii="Consolas" w:hAnsi="Consolas" w:cs="Consolas"/>
          <w:color w:val="0000FF"/>
          <w:highlight w:val="white"/>
          <w:lang w:val="en-GB"/>
        </w:rPr>
        <w:t>ST_led_t</w:t>
      </w:r>
      <w:proofErr w:type="spellEnd"/>
      <w:r w:rsidRPr="005B5DF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r w:rsidRPr="005B5DFD">
        <w:rPr>
          <w:rFonts w:ascii="Consolas" w:hAnsi="Consolas" w:cs="Consolas"/>
          <w:color w:val="000000"/>
          <w:highlight w:val="white"/>
          <w:lang w:val="en-GB"/>
        </w:rPr>
        <w:t>*</w:t>
      </w:r>
      <w:r w:rsidRPr="005B5DFD">
        <w:rPr>
          <w:rFonts w:ascii="Consolas" w:hAnsi="Consolas" w:cs="Consolas"/>
          <w:color w:val="000080"/>
          <w:highlight w:val="white"/>
          <w:lang w:val="en-GB"/>
        </w:rPr>
        <w:t>led</w:t>
      </w:r>
      <w:r w:rsidRPr="005B5DFD">
        <w:rPr>
          <w:rFonts w:ascii="Consolas" w:hAnsi="Consolas" w:cs="Consolas"/>
          <w:color w:val="000000"/>
          <w:highlight w:val="white"/>
          <w:lang w:val="en-GB"/>
        </w:rPr>
        <w:t>)</w:t>
      </w:r>
    </w:p>
    <w:p w14:paraId="2304C193" w14:textId="77777777" w:rsidR="005B5DFD" w:rsidRPr="005B5DFD" w:rsidRDefault="005B5DFD" w:rsidP="005B5DFD">
      <w:pPr>
        <w:rPr>
          <w:rFonts w:ascii="Consolas" w:hAnsi="Consolas" w:cs="Consolas"/>
          <w:color w:val="000000"/>
          <w:lang w:val="en-GB"/>
        </w:rPr>
      </w:pPr>
    </w:p>
    <w:p w14:paraId="399F99E8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>/**</w:t>
      </w:r>
    </w:p>
    <w:p w14:paraId="3AE0390A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\brief : This Function Used To Toggle Led </w:t>
      </w:r>
    </w:p>
    <w:p w14:paraId="46F913B7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</w:t>
      </w:r>
    </w:p>
    <w:p w14:paraId="5C764093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\param </w:t>
      </w:r>
      <w:proofErr w:type="spellStart"/>
      <w:r w:rsidRPr="005B5DFD">
        <w:rPr>
          <w:rFonts w:ascii="Consolas" w:hAnsi="Consolas" w:cs="Consolas"/>
          <w:color w:val="008000"/>
          <w:highlight w:val="white"/>
          <w:lang w:val="en-GB"/>
        </w:rPr>
        <w:t>ST_led_t</w:t>
      </w:r>
      <w:proofErr w:type="spellEnd"/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led</w:t>
      </w:r>
    </w:p>
    <w:p w14:paraId="3F983339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</w:t>
      </w:r>
    </w:p>
    <w:p w14:paraId="4CF1FA28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 \return </w:t>
      </w:r>
      <w:proofErr w:type="spellStart"/>
      <w:r w:rsidRPr="005B5DFD">
        <w:rPr>
          <w:rFonts w:ascii="Consolas" w:hAnsi="Consolas" w:cs="Consolas"/>
          <w:color w:val="008000"/>
          <w:highlight w:val="white"/>
          <w:lang w:val="en-GB"/>
        </w:rPr>
        <w:t>Std_ReturnType</w:t>
      </w:r>
      <w:proofErr w:type="spellEnd"/>
    </w:p>
    <w:p w14:paraId="7A16B24F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5B5DFD">
        <w:rPr>
          <w:rFonts w:ascii="Consolas" w:hAnsi="Consolas" w:cs="Consolas"/>
          <w:color w:val="008000"/>
          <w:highlight w:val="white"/>
          <w:lang w:val="en-GB"/>
        </w:rPr>
        <w:t xml:space="preserve"> */</w:t>
      </w:r>
    </w:p>
    <w:p w14:paraId="23EA8780" w14:textId="53C38279" w:rsidR="005B5DFD" w:rsidRPr="005B5DFD" w:rsidRDefault="005B5DFD" w:rsidP="005B5DFD">
      <w:pPr>
        <w:rPr>
          <w:rFonts w:asciiTheme="majorBidi" w:hAnsiTheme="majorBidi" w:cstheme="majorBidi"/>
          <w:b/>
          <w:bCs/>
          <w:color w:val="0D0D0D" w:themeColor="text1" w:themeTint="F2"/>
        </w:rPr>
      </w:pPr>
      <w:proofErr w:type="spellStart"/>
      <w:r w:rsidRPr="005B5DFD">
        <w:rPr>
          <w:rFonts w:ascii="Consolas" w:hAnsi="Consolas" w:cs="Consolas"/>
          <w:color w:val="0000FF"/>
          <w:highlight w:val="white"/>
          <w:lang w:val="en-GB"/>
        </w:rPr>
        <w:t>Std_ReturnType</w:t>
      </w:r>
      <w:proofErr w:type="spellEnd"/>
      <w:r w:rsidRPr="005B5DF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5B5DFD">
        <w:rPr>
          <w:rFonts w:ascii="Consolas" w:hAnsi="Consolas" w:cs="Consolas"/>
          <w:color w:val="880000"/>
          <w:highlight w:val="white"/>
          <w:lang w:val="en-GB"/>
        </w:rPr>
        <w:t>LED_toggle</w:t>
      </w:r>
      <w:proofErr w:type="spellEnd"/>
      <w:r w:rsidRPr="005B5DFD">
        <w:rPr>
          <w:rFonts w:ascii="Consolas" w:hAnsi="Consolas" w:cs="Consolas"/>
          <w:color w:val="000000"/>
          <w:highlight w:val="white"/>
          <w:lang w:val="en-GB"/>
        </w:rPr>
        <w:t>(</w:t>
      </w:r>
      <w:proofErr w:type="spellStart"/>
      <w:r w:rsidRPr="005B5DFD">
        <w:rPr>
          <w:rFonts w:ascii="Consolas" w:hAnsi="Consolas" w:cs="Consolas"/>
          <w:color w:val="0000FF"/>
          <w:highlight w:val="white"/>
          <w:lang w:val="en-GB"/>
        </w:rPr>
        <w:t>const</w:t>
      </w:r>
      <w:proofErr w:type="spellEnd"/>
      <w:r w:rsidRPr="005B5DF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5B5DFD">
        <w:rPr>
          <w:rFonts w:ascii="Consolas" w:hAnsi="Consolas" w:cs="Consolas"/>
          <w:color w:val="0000FF"/>
          <w:highlight w:val="white"/>
          <w:lang w:val="en-GB"/>
        </w:rPr>
        <w:t>ST_led_t</w:t>
      </w:r>
      <w:proofErr w:type="spellEnd"/>
      <w:r w:rsidRPr="005B5DF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r w:rsidRPr="005B5DFD">
        <w:rPr>
          <w:rFonts w:ascii="Consolas" w:hAnsi="Consolas" w:cs="Consolas"/>
          <w:color w:val="000000"/>
          <w:highlight w:val="white"/>
          <w:lang w:val="en-GB"/>
        </w:rPr>
        <w:t>*</w:t>
      </w:r>
      <w:r w:rsidRPr="005B5DFD">
        <w:rPr>
          <w:rFonts w:ascii="Consolas" w:hAnsi="Consolas" w:cs="Consolas"/>
          <w:color w:val="000080"/>
          <w:highlight w:val="white"/>
          <w:lang w:val="en-GB"/>
        </w:rPr>
        <w:t>led</w:t>
      </w:r>
      <w:r w:rsidRPr="005B5DFD">
        <w:rPr>
          <w:rFonts w:ascii="Consolas" w:hAnsi="Consolas" w:cs="Consolas"/>
          <w:color w:val="000000"/>
          <w:highlight w:val="white"/>
          <w:lang w:val="en-GB"/>
        </w:rPr>
        <w:t>)</w:t>
      </w:r>
    </w:p>
    <w:p w14:paraId="408B0C88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B389CFD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2DBFC58" w14:textId="77777777" w:rsidR="00360F49" w:rsidRDefault="00360F49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0D248CB" w14:textId="77777777" w:rsidR="00360F49" w:rsidRDefault="00360F49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774EA73" w14:textId="77777777" w:rsidR="00360F49" w:rsidRPr="000930A3" w:rsidRDefault="00360F49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6EA265" w14:textId="1682BAE1" w:rsidR="000930A3" w:rsidRPr="002E5D82" w:rsidRDefault="000930A3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Motor</w:t>
      </w:r>
    </w:p>
    <w:p w14:paraId="3E3ED28B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B20060D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motor pins </w:t>
      </w:r>
    </w:p>
    <w:p w14:paraId="6694D53F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pst_a_Motor</w:t>
      </w:r>
      <w:proofErr w:type="spellEnd"/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desired motor </w:t>
      </w:r>
    </w:p>
    <w:p w14:paraId="76C5B86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en_MotorError_t</w:t>
      </w:r>
      <w:proofErr w:type="spellEnd"/>
    </w:p>
    <w:p w14:paraId="1A3F9A6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15129B8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20"/>
          <w:szCs w:val="20"/>
          <w:highlight w:val="white"/>
        </w:rPr>
        <w:t>en_MotorError_t</w:t>
      </w:r>
      <w:proofErr w:type="spellEnd"/>
      <w:r w:rsidRPr="000930A3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880000"/>
          <w:sz w:val="20"/>
          <w:szCs w:val="20"/>
          <w:highlight w:val="white"/>
        </w:rPr>
        <w:t>DCM_Init</w:t>
      </w:r>
      <w:proofErr w:type="spellEnd"/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0930A3">
        <w:rPr>
          <w:rFonts w:ascii="Consolas" w:hAnsi="Consolas" w:cs="Consolas"/>
          <w:color w:val="0000FF"/>
          <w:sz w:val="20"/>
          <w:szCs w:val="20"/>
          <w:highlight w:val="white"/>
        </w:rPr>
        <w:t>st_Motor_t</w:t>
      </w:r>
      <w:proofErr w:type="spellEnd"/>
      <w:r w:rsidRPr="000930A3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proofErr w:type="spellStart"/>
      <w:r w:rsidRPr="000930A3">
        <w:rPr>
          <w:rFonts w:ascii="Consolas" w:hAnsi="Consolas" w:cs="Consolas"/>
          <w:color w:val="000080"/>
          <w:sz w:val="20"/>
          <w:szCs w:val="20"/>
          <w:highlight w:val="white"/>
        </w:rPr>
        <w:t>pst_a_Motor</w:t>
      </w:r>
      <w:proofErr w:type="spellEnd"/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5E4B860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81EECD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3DB30397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tart the given motor </w:t>
      </w:r>
    </w:p>
    <w:p w14:paraId="179D9EE2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pst_a_Motor</w:t>
      </w:r>
      <w:proofErr w:type="spellEnd"/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desired motor </w:t>
      </w:r>
    </w:p>
    <w:p w14:paraId="14E5149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en_MotorError_t</w:t>
      </w:r>
      <w:proofErr w:type="spellEnd"/>
    </w:p>
    <w:p w14:paraId="3353286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184147C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20"/>
          <w:szCs w:val="20"/>
          <w:highlight w:val="white"/>
        </w:rPr>
        <w:t>en_MotorError_t</w:t>
      </w:r>
      <w:proofErr w:type="spellEnd"/>
      <w:r w:rsidRPr="000930A3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880000"/>
          <w:sz w:val="20"/>
          <w:szCs w:val="20"/>
          <w:highlight w:val="white"/>
        </w:rPr>
        <w:t>DCM_Start</w:t>
      </w:r>
      <w:proofErr w:type="spellEnd"/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0930A3">
        <w:rPr>
          <w:rFonts w:ascii="Consolas" w:hAnsi="Consolas" w:cs="Consolas"/>
          <w:color w:val="0000FF"/>
          <w:sz w:val="20"/>
          <w:szCs w:val="20"/>
          <w:highlight w:val="white"/>
        </w:rPr>
        <w:t>st_Motor_t</w:t>
      </w:r>
      <w:proofErr w:type="spellEnd"/>
      <w:r w:rsidRPr="000930A3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proofErr w:type="spellStart"/>
      <w:r w:rsidRPr="000930A3">
        <w:rPr>
          <w:rFonts w:ascii="Consolas" w:hAnsi="Consolas" w:cs="Consolas"/>
          <w:color w:val="000080"/>
          <w:sz w:val="20"/>
          <w:szCs w:val="20"/>
          <w:highlight w:val="white"/>
        </w:rPr>
        <w:t>pst_a_Motor</w:t>
      </w:r>
      <w:proofErr w:type="spellEnd"/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B6AEFF7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0848E5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854FDD1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F99F18C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top the given motor </w:t>
      </w:r>
    </w:p>
    <w:p w14:paraId="2FD471A9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pst_a_Motor</w:t>
      </w:r>
      <w:proofErr w:type="spellEnd"/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desired motor </w:t>
      </w:r>
    </w:p>
    <w:p w14:paraId="04192628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en_MotorError_t</w:t>
      </w:r>
      <w:proofErr w:type="spellEnd"/>
    </w:p>
    <w:p w14:paraId="53D98421" w14:textId="77777777" w:rsidR="000930A3" w:rsidRPr="000930A3" w:rsidRDefault="000930A3" w:rsidP="000930A3">
      <w:pPr>
        <w:ind w:left="36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5AAEB749" w14:textId="77777777" w:rsidR="000930A3" w:rsidRPr="000930A3" w:rsidRDefault="000930A3" w:rsidP="000930A3">
      <w:pPr>
        <w:ind w:left="360"/>
        <w:rPr>
          <w:b/>
          <w:bCs/>
          <w:color w:val="0D0D0D" w:themeColor="text1" w:themeTint="F2"/>
          <w:sz w:val="32"/>
          <w:szCs w:val="32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MotorError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DCM_Stop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st_Motor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pst_a_Motor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B12B1A" w14:textId="60852B6B" w:rsidR="000930A3" w:rsidRDefault="000930A3" w:rsidP="00C243B6">
      <w:pPr>
        <w:rPr>
          <w:b/>
          <w:bCs/>
          <w:color w:val="0D0D0D" w:themeColor="text1" w:themeTint="F2"/>
          <w:sz w:val="28"/>
          <w:szCs w:val="28"/>
        </w:rPr>
      </w:pPr>
    </w:p>
    <w:p w14:paraId="0805C5E2" w14:textId="7BAE8C0B" w:rsidR="000930A3" w:rsidRDefault="000930A3" w:rsidP="000930A3">
      <w:pPr>
        <w:rPr>
          <w:b/>
          <w:bCs/>
          <w:color w:val="0D0D0D" w:themeColor="text1" w:themeTint="F2"/>
          <w:sz w:val="28"/>
          <w:szCs w:val="28"/>
        </w:rPr>
      </w:pPr>
    </w:p>
    <w:p w14:paraId="30F3807E" w14:textId="723F69EB" w:rsidR="000930A3" w:rsidRPr="00C243B6" w:rsidRDefault="000930A3" w:rsidP="000930A3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570BA83B" w14:textId="520B9C50" w:rsidR="009A74B9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HPWM: </w:t>
      </w:r>
    </w:p>
    <w:p w14:paraId="22787E09" w14:textId="220D60C9" w:rsidR="002E3473" w:rsidRDefault="002E3473" w:rsidP="002E3473">
      <w:pPr>
        <w:pStyle w:val="ListParagraph"/>
        <w:numPr>
          <w:ilvl w:val="1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2E3473">
        <w:rPr>
          <w:b/>
          <w:bCs/>
          <w:color w:val="538135" w:themeColor="accent6" w:themeShade="BF"/>
          <w:sz w:val="28"/>
          <w:szCs w:val="28"/>
        </w:rPr>
        <w:t>enu_pwmStatus_t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 xml:space="preserve"> </w:t>
      </w:r>
      <w:proofErr w:type="spellStart"/>
      <w:r w:rsidRPr="002E3473">
        <w:rPr>
          <w:b/>
          <w:bCs/>
          <w:color w:val="0D0D0D" w:themeColor="text1" w:themeTint="F2"/>
          <w:sz w:val="28"/>
          <w:szCs w:val="28"/>
        </w:rPr>
        <w:t>pwm_enInit</w:t>
      </w:r>
      <w:proofErr w:type="spellEnd"/>
      <w:r w:rsidRPr="002E3473">
        <w:rPr>
          <w:b/>
          <w:bCs/>
          <w:color w:val="0D0D0D" w:themeColor="text1" w:themeTint="F2"/>
          <w:sz w:val="28"/>
          <w:szCs w:val="28"/>
        </w:rPr>
        <w:t>(</w:t>
      </w:r>
      <w:r w:rsidRPr="002E3473">
        <w:rPr>
          <w:b/>
          <w:bCs/>
          <w:color w:val="538135" w:themeColor="accent6" w:themeShade="BF"/>
          <w:sz w:val="28"/>
          <w:szCs w:val="28"/>
        </w:rPr>
        <w:t>void</w:t>
      </w:r>
      <w:r w:rsidRPr="002E3473">
        <w:rPr>
          <w:b/>
          <w:bCs/>
          <w:color w:val="0D0D0D" w:themeColor="text1" w:themeTint="F2"/>
          <w:sz w:val="28"/>
          <w:szCs w:val="28"/>
        </w:rPr>
        <w:t>)</w:t>
      </w:r>
    </w:p>
    <w:p w14:paraId="613ADCF7" w14:textId="3BA1444D" w:rsid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3BD26A" w14:textId="1FA037E9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bookmarkStart w:id="7" w:name="_Hlk132217889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5403E873" w14:textId="2E447B78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pwm_enInit</w:t>
      </w:r>
      <w:proofErr w:type="spellEnd"/>
    </w:p>
    <w:p w14:paraId="34F9699B" w14:textId="144177EC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 :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Initialize PWM to be fast PWM, set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, Set PWM Mode</w:t>
      </w:r>
    </w:p>
    <w:p w14:paraId="5F553360" w14:textId="2EA25D98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: void</w:t>
      </w:r>
    </w:p>
    <w:p w14:paraId="7646D2F0" w14:textId="608D97B2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enu_pwmStatus_t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PWM_OK or PWM_NOK}</w:t>
      </w:r>
    </w:p>
    <w:bookmarkEnd w:id="7"/>
    <w:p w14:paraId="725113A0" w14:textId="77777777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1F7709" w14:textId="34CF3319" w:rsidR="002E3473" w:rsidRDefault="002E3473" w:rsidP="002E3473">
      <w:pPr>
        <w:pStyle w:val="ListParagraph"/>
        <w:numPr>
          <w:ilvl w:val="1"/>
          <w:numId w:val="9"/>
        </w:numPr>
        <w:rPr>
          <w:b/>
          <w:bCs/>
          <w:color w:val="538135" w:themeColor="accent6" w:themeShade="BF"/>
          <w:sz w:val="28"/>
          <w:szCs w:val="28"/>
        </w:rPr>
      </w:pPr>
      <w:proofErr w:type="spellStart"/>
      <w:r w:rsidRPr="002E3473">
        <w:rPr>
          <w:b/>
          <w:bCs/>
          <w:color w:val="538135" w:themeColor="accent6" w:themeShade="BF"/>
          <w:sz w:val="28"/>
          <w:szCs w:val="28"/>
        </w:rPr>
        <w:t>enu_pwmStatus_t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 xml:space="preserve"> </w:t>
      </w:r>
      <w:proofErr w:type="spellStart"/>
      <w:r w:rsidRPr="002E3473">
        <w:rPr>
          <w:b/>
          <w:bCs/>
          <w:color w:val="0D0D0D" w:themeColor="text1" w:themeTint="F2"/>
          <w:sz w:val="28"/>
          <w:szCs w:val="28"/>
        </w:rPr>
        <w:t>pwm_enGenerate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>(Uchar8_t)</w:t>
      </w:r>
    </w:p>
    <w:p w14:paraId="1CCC217D" w14:textId="77777777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5E2D8BE1" w14:textId="452FAB5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333F08">
        <w:rPr>
          <w:rFonts w:ascii="Consolas" w:hAnsi="Consolas" w:cs="Consolas"/>
          <w:color w:val="0D0D0D" w:themeColor="text1" w:themeTint="F2"/>
          <w:sz w:val="20"/>
          <w:szCs w:val="20"/>
        </w:rPr>
        <w:t>pwm_enGenerate</w:t>
      </w:r>
      <w:proofErr w:type="spellEnd"/>
    </w:p>
    <w:p w14:paraId="145C1DEB" w14:textId="0126D49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33F08">
        <w:rPr>
          <w:rFonts w:ascii="Consolas" w:hAnsi="Consolas" w:cs="Consolas"/>
          <w:color w:val="0D0D0D" w:themeColor="text1" w:themeTint="F2"/>
          <w:sz w:val="20"/>
          <w:szCs w:val="20"/>
        </w:rPr>
        <w:t>Generate PWM signal</w:t>
      </w:r>
    </w:p>
    <w:p w14:paraId="2CF4786B" w14:textId="35E04F5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="00DB4CBE">
        <w:rPr>
          <w:rFonts w:ascii="Consolas" w:hAnsi="Consolas" w:cs="Consolas"/>
          <w:color w:val="0D0D0D" w:themeColor="text1" w:themeTint="F2"/>
          <w:sz w:val="20"/>
          <w:szCs w:val="20"/>
        </w:rPr>
        <w:t>Uchar8_t</w:t>
      </w:r>
    </w:p>
    <w:p w14:paraId="39BC759E" w14:textId="77777777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enu_pwmStatus_t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PWM_OK or PWM_NOK}</w:t>
      </w:r>
    </w:p>
    <w:p w14:paraId="0BE8131D" w14:textId="516D5955" w:rsidR="00333F08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B08EEB6" w14:textId="77777777" w:rsidR="00333F08" w:rsidRPr="002E3473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541B719" w14:textId="020EBBDE" w:rsidR="000339A0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47E735D9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81FBC94" w14:textId="3805FC30" w:rsidR="000930A3" w:rsidRPr="000930A3" w:rsidRDefault="000930A3" w:rsidP="003706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waiting)* </w:t>
      </w:r>
    </w:p>
    <w:p w14:paraId="24925A20" w14:textId="42AF692A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delayTime</w:t>
      </w:r>
      <w:proofErr w:type="spell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1D9847BB" w14:textId="4E15DA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timeU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76049D0F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A0A3745" w14:textId="67E8992C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  <w:proofErr w:type="spellEnd"/>
    </w:p>
    <w:p w14:paraId="64F71E6B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756CC3B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E5D9B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DDF2B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B4F08F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7D5985" w14:textId="062C24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445EA0A6" w14:textId="5DF5F3CE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7D45D0A0" w14:textId="23FF5270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7A617F89" w14:textId="378704D3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pvCallbackFn</w:t>
      </w:r>
      <w:proofErr w:type="spellEnd"/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09669CE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409D7C8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en_TIMErrorState_t</w:t>
      </w:r>
      <w:proofErr w:type="spellEnd"/>
    </w:p>
    <w:p w14:paraId="74BEBBCD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4379E3C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4BE39E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BFAE5A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4909A5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03DDA8C9" w14:textId="28856311" w:rsid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A7D1DA6" w14:textId="208DEFDF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7CE72552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4A8FA79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041CF572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AA5D22B" w14:textId="2C971FBB" w:rsidR="000930A3" w:rsidRDefault="000930A3" w:rsidP="005D202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ABE49A4" w14:textId="77777777" w:rsidR="0039790B" w:rsidRPr="0039790B" w:rsidRDefault="0039790B" w:rsidP="0039790B">
      <w:pPr>
        <w:rPr>
          <w:rFonts w:ascii="Consolas" w:hAnsi="Consolas" w:cs="Consolas"/>
          <w:color w:val="000000"/>
          <w:sz w:val="19"/>
          <w:szCs w:val="19"/>
        </w:rPr>
      </w:pPr>
    </w:p>
    <w:p w14:paraId="751A27D9" w14:textId="3A056C75" w:rsidR="000339A0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ExtInt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3F398E1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0DDDE2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505D76F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external interrupt number and it's detecting type and initialize call back function.</w:t>
      </w:r>
    </w:p>
    <w:p w14:paraId="1C2676DF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  : takes the EXINT_NUMBER( INT0,INT1 OR INT2) and sense control and </w:t>
      </w:r>
      <w:proofErr w:type="spellStart"/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proofErr w:type="spellEnd"/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function we want to execute when interrupt occurs.</w:t>
      </w:r>
    </w:p>
    <w:p w14:paraId="0AAB0FAC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5F84F7F9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B29F808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39790B">
        <w:rPr>
          <w:rFonts w:ascii="Consolas" w:hAnsi="Consolas" w:cs="Consolas"/>
          <w:color w:val="880000"/>
          <w:sz w:val="19"/>
          <w:szCs w:val="19"/>
          <w:highlight w:val="white"/>
        </w:rPr>
        <w:t>H_EXTINT_create</w:t>
      </w:r>
      <w:proofErr w:type="spellEnd"/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08876E7" w14:textId="77777777" w:rsidR="0039790B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F1579CB" w14:textId="69D86CF5" w:rsidR="0039790B" w:rsidRDefault="0039790B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PWM_NORMAL:</w:t>
      </w:r>
    </w:p>
    <w:p w14:paraId="15B63707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69C031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5FED791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selects the normal mode and enables the GLOBAL_INTERRUPT and overflow interrupt for timer2</w:t>
      </w:r>
    </w:p>
    <w:p w14:paraId="6CA09F41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ARGS        : void</w:t>
      </w:r>
    </w:p>
    <w:p w14:paraId="690A68B0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return      : void</w:t>
      </w:r>
    </w:p>
    <w:p w14:paraId="4F5F0D51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C8EAD0D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39790B">
        <w:rPr>
          <w:rFonts w:ascii="Consolas" w:hAnsi="Consolas" w:cs="Consolas"/>
          <w:color w:val="880000"/>
          <w:sz w:val="19"/>
          <w:szCs w:val="19"/>
          <w:highlight w:val="white"/>
        </w:rPr>
        <w:t>H_PWM_NORMAL_init</w:t>
      </w:r>
      <w:proofErr w:type="spellEnd"/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8919048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58FBB6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7BD61FC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selects the no clock source option. the timer stop counting once we call this function.</w:t>
      </w:r>
    </w:p>
    <w:p w14:paraId="6764FDD3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ARGS        : void</w:t>
      </w:r>
    </w:p>
    <w:p w14:paraId="286A7C78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return      : void</w:t>
      </w:r>
    </w:p>
    <w:p w14:paraId="1835C1E4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15C0771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39790B">
        <w:rPr>
          <w:rFonts w:ascii="Consolas" w:hAnsi="Consolas" w:cs="Consolas"/>
          <w:color w:val="880000"/>
          <w:sz w:val="19"/>
          <w:szCs w:val="19"/>
          <w:highlight w:val="white"/>
        </w:rPr>
        <w:t>H_PWM_NORMAL_stop</w:t>
      </w:r>
      <w:proofErr w:type="spellEnd"/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2965C0F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567566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E2D4F8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111254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calculate the on time based on duty cycle we need . then start the timer</w:t>
      </w:r>
    </w:p>
    <w:p w14:paraId="79D0FADF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duty cycle</w:t>
      </w:r>
    </w:p>
    <w:p w14:paraId="61353F89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return      : void</w:t>
      </w:r>
    </w:p>
    <w:p w14:paraId="52D354CB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068CA6A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39790B">
        <w:rPr>
          <w:rFonts w:ascii="Consolas" w:hAnsi="Consolas" w:cs="Consolas"/>
          <w:color w:val="880000"/>
          <w:sz w:val="19"/>
          <w:szCs w:val="19"/>
          <w:highlight w:val="white"/>
        </w:rPr>
        <w:t>H_PWM_NORMAL_setDutyCycle</w:t>
      </w:r>
      <w:proofErr w:type="spellEnd"/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dutycycle</w:t>
      </w:r>
      <w:proofErr w:type="spellEnd"/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2E5D8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8B0DF5D" w14:textId="073CB19D" w:rsidR="00BD0DC4" w:rsidRPr="000339A0" w:rsidRDefault="000339A0" w:rsidP="000339A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56589EE8" w14:textId="77777777" w:rsidR="009A74B9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1C3BFC23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44448A41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move car forward</w:t>
      </w:r>
    </w:p>
    <w:p w14:paraId="1478BAA7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69D66BE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F7B6B35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moveForw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CC7E30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11B82E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ED36DC9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stop the car</w:t>
      </w:r>
    </w:p>
    <w:p w14:paraId="4027B740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EADD636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DFFA5C9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S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3881DDC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EE54EB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D3C8698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rotate car right</w:t>
      </w:r>
    </w:p>
    <w:p w14:paraId="16048383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635E9AB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1C988320" w14:textId="1D521DFD" w:rsidR="00EA6FC8" w:rsidRDefault="000A5DDC" w:rsidP="000A5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ro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41AC1B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4E74343E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call in EXTI1 ISR when button 0 is pressed</w:t>
      </w:r>
    </w:p>
    <w:p w14:paraId="5B04FD59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69781C77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FE8F8F7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tn0_ca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A3FF9C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991E262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call in EXTI0 ISR when button 1 is pressed</w:t>
      </w:r>
    </w:p>
    <w:p w14:paraId="0CA693DC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6D83129F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6F5C49C" w14:textId="586E4456" w:rsidR="000A5DDC" w:rsidRDefault="000A5DDC" w:rsidP="000A5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btn1_ca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ACABBC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64535BB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all used modules</w:t>
      </w:r>
    </w:p>
    <w:p w14:paraId="782B06C5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5AFAA7B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F2BEE59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63B8FB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BC3733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69E53FA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 Application main logic</w:t>
      </w:r>
    </w:p>
    <w:p w14:paraId="73087D5A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7BDD63D" w14:textId="77777777" w:rsidR="000A5DDC" w:rsidRDefault="000A5DDC" w:rsidP="000A5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CA8D10B" w14:textId="38D0B568" w:rsidR="000A5DDC" w:rsidRPr="002E5D82" w:rsidRDefault="000A5DDC" w:rsidP="000A5DDC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8" w:name="_Toc132230081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8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4D458AA" w14:textId="267AFF28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3A6DEF1D" w14:textId="5B12BBF0" w:rsidR="002E3441" w:rsidRPr="002E3441" w:rsidRDefault="002E3441" w:rsidP="002E3441">
      <w:pPr>
        <w:rPr>
          <w:b/>
          <w:bCs/>
          <w:color w:val="0D0D0D" w:themeColor="text1" w:themeTint="F2"/>
          <w:sz w:val="28"/>
          <w:szCs w:val="28"/>
        </w:rPr>
      </w:pPr>
    </w:p>
    <w:p w14:paraId="0F2955A6" w14:textId="77777777" w:rsidR="00A33785" w:rsidRPr="002E3441" w:rsidRDefault="00735152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DFF7E1E" wp14:editId="00542A95">
            <wp:extent cx="6507480" cy="554736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41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98E67B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94CD706" w14:textId="7DCCCD66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4F0BD2A" wp14:editId="77F67198">
            <wp:extent cx="6080760" cy="6888480"/>
            <wp:effectExtent l="0" t="0" r="0" b="762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71AFB16E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438FD26C" wp14:editId="0AB564C1">
            <wp:extent cx="6164580" cy="7536180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26B1344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19C564D5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0548F5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13A058E6" w14:textId="4F894259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0B73F81" wp14:editId="54BF5794">
            <wp:extent cx="6035040" cy="736092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7B6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DD92D65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53D2AE6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38AE65A7" w14:textId="66575BB3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65A498FF" wp14:editId="16DE1886">
            <wp:extent cx="6035040" cy="731520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9245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C101F1A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E518DF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862E95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8505FF0" w14:textId="5D025E10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62700BD8" wp14:editId="02FAB2D8">
            <wp:extent cx="6050280" cy="742950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797F" w14:textId="4C26C1AC" w:rsidR="00735152" w:rsidRPr="00735152" w:rsidRDefault="00735152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115A65D3" w14:textId="7B0713C5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22B32DD4" w14:textId="77777777" w:rsidR="00571AD3" w:rsidRDefault="00571AD3" w:rsidP="002E3441">
      <w:pPr>
        <w:rPr>
          <w:noProof/>
        </w:rPr>
      </w:pPr>
    </w:p>
    <w:p w14:paraId="155FF8D2" w14:textId="77777777" w:rsidR="00791160" w:rsidRDefault="00571AD3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4149849" wp14:editId="5C933EF2">
            <wp:extent cx="4943475" cy="6233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63" cy="62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33A7" w14:textId="77777777" w:rsidR="00791160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317E73B" wp14:editId="062AB774">
            <wp:extent cx="5943600" cy="7503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7AF0" w14:textId="09FED870" w:rsidR="00A33785" w:rsidRPr="002E3441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6054785" wp14:editId="207029C3">
            <wp:extent cx="4486275" cy="5648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41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571AD3" w:rsidRDefault="00A33785" w:rsidP="00571AD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71AD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391D353" w14:textId="77777777" w:rsidR="00305E13" w:rsidRDefault="00305E13" w:rsidP="00305E13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061C640C" w14:textId="77777777" w:rsidR="00C5387A" w:rsidRDefault="00C5387A" w:rsidP="00C5387A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F2FB3F6" w14:textId="77777777" w:rsidR="00EA6FC8" w:rsidRDefault="00D72A2D" w:rsidP="00D72A2D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1ED2C" w14:textId="4AAC3686" w:rsidR="00A33785" w:rsidRPr="002E3441" w:rsidRDefault="00EA6FC8" w:rsidP="00D72A2D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E09B270" wp14:editId="61DB6B8A">
            <wp:extent cx="6057900" cy="68484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41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7F8829B" w14:textId="43F0B9A4" w:rsidR="00A33785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PWM: </w:t>
      </w:r>
    </w:p>
    <w:p w14:paraId="1F15B8A7" w14:textId="58D05F03" w:rsidR="0069386A" w:rsidRDefault="0069386A" w:rsidP="0069386A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31BECE" wp14:editId="66E21347">
            <wp:simplePos x="0" y="0"/>
            <wp:positionH relativeFrom="column">
              <wp:posOffset>697056</wp:posOffset>
            </wp:positionH>
            <wp:positionV relativeFrom="paragraph">
              <wp:posOffset>311644</wp:posOffset>
            </wp:positionV>
            <wp:extent cx="4552950" cy="5462270"/>
            <wp:effectExtent l="0" t="0" r="0" b="5080"/>
            <wp:wrapTopAndBottom/>
            <wp:docPr id="1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46D6880-A3EA-468F-98BA-5BB066437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46D6880-A3EA-468F-98BA-5BB066437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1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7B07BF94" w14:textId="02C4F3FA" w:rsidR="0069386A" w:rsidRDefault="0069386A" w:rsidP="0069386A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B1CD8E8" w14:textId="5F4CD45A" w:rsidR="0069386A" w:rsidRDefault="0069386A" w:rsidP="0069386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69386A">
        <w:rPr>
          <w:b/>
          <w:bCs/>
          <w:noProof/>
          <w:color w:val="385623" w:themeColor="accent6" w:themeShade="80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5245B0A7" wp14:editId="0B4D736B">
            <wp:simplePos x="0" y="0"/>
            <wp:positionH relativeFrom="column">
              <wp:posOffset>1816735</wp:posOffset>
            </wp:positionH>
            <wp:positionV relativeFrom="paragraph">
              <wp:posOffset>270510</wp:posOffset>
            </wp:positionV>
            <wp:extent cx="2804160" cy="3348355"/>
            <wp:effectExtent l="0" t="0" r="0" b="4445"/>
            <wp:wrapTopAndBottom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E470818-5696-4674-B880-06D088E90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E470818-5696-4674-B880-06D088E90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1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D64094D" w14:textId="10FD177F" w:rsidR="0069386A" w:rsidRPr="0069386A" w:rsidRDefault="0069386A" w:rsidP="0069386A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0B642ECC" w14:textId="1EEFFE20" w:rsidR="0069386A" w:rsidRDefault="0069386A" w:rsidP="0069386A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B55352B" w14:textId="62914E84" w:rsidR="0051799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EB4040E" wp14:editId="66D47531">
            <wp:simplePos x="0" y="0"/>
            <wp:positionH relativeFrom="column">
              <wp:posOffset>2220595</wp:posOffset>
            </wp:positionH>
            <wp:positionV relativeFrom="paragraph">
              <wp:posOffset>327025</wp:posOffset>
            </wp:positionV>
            <wp:extent cx="2743200" cy="3883025"/>
            <wp:effectExtent l="0" t="0" r="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1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7B90AAB" w14:textId="3A8C5752" w:rsidR="0051799A" w:rsidRDefault="0051799A" w:rsidP="0051799A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5F7A891" w14:textId="399F99D6" w:rsidR="00AC0086" w:rsidRPr="00AC0086" w:rsidRDefault="00AC0086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AC0086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5AA621F" wp14:editId="6D2057DA">
            <wp:simplePos x="0" y="0"/>
            <wp:positionH relativeFrom="column">
              <wp:posOffset>-686518</wp:posOffset>
            </wp:positionH>
            <wp:positionV relativeFrom="paragraph">
              <wp:posOffset>3574561</wp:posOffset>
            </wp:positionV>
            <wp:extent cx="3060931" cy="4332786"/>
            <wp:effectExtent l="0" t="0" r="6350" b="0"/>
            <wp:wrapNone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A7EF132-B5D7-4152-B6C6-EFE1EBDD7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A7EF132-B5D7-4152-B6C6-EFE1EBDD7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31" cy="433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99A" w:rsidRPr="0051799A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788839C" wp14:editId="5E9752DB">
            <wp:simplePos x="0" y="0"/>
            <wp:positionH relativeFrom="column">
              <wp:posOffset>1762125</wp:posOffset>
            </wp:positionH>
            <wp:positionV relativeFrom="paragraph">
              <wp:posOffset>238125</wp:posOffset>
            </wp:positionV>
            <wp:extent cx="2868295" cy="4060825"/>
            <wp:effectExtent l="0" t="0" r="8255" b="0"/>
            <wp:wrapTopAndBottom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DF3364-EA26-4DB6-8DD2-1334861FA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3DF3364-EA26-4DB6-8DD2-1334861FA1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99A"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="0051799A" w:rsidRPr="00E45637">
        <w:rPr>
          <w:b/>
          <w:bCs/>
          <w:color w:val="0D0D0D" w:themeColor="text1" w:themeTint="F2"/>
          <w:sz w:val="28"/>
          <w:szCs w:val="28"/>
        </w:rPr>
        <w:t>Timer1_enuPWMGenerate</w:t>
      </w:r>
      <w:r w:rsidR="0051799A" w:rsidRPr="00E45637">
        <w:rPr>
          <w:b/>
          <w:bCs/>
          <w:color w:val="385623" w:themeColor="accent6" w:themeShade="80"/>
          <w:sz w:val="28"/>
          <w:szCs w:val="28"/>
        </w:rPr>
        <w:t xml:space="preserve"> (Uchar8_t)</w:t>
      </w:r>
    </w:p>
    <w:p w14:paraId="0B43E011" w14:textId="10D24F63" w:rsidR="00AC0086" w:rsidRPr="00AC0086" w:rsidRDefault="00AC0086" w:rsidP="00AC0086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63B98650" w14:textId="58DAF4DB" w:rsidR="00AC0086" w:rsidRDefault="0051799A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391CE27A" w14:textId="3ADD67DC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5AE6277B" w14:textId="602F721A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739301B" w14:textId="07F73B6D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32AF803E" w14:textId="11D7947B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667F0E0" w14:textId="2C909213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140AE6E" w14:textId="69708F65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E3A02F0" w14:textId="328F8495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6DE2856" w14:textId="53BE4DC6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6BA794D" w14:textId="7ACC46AD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09C05489" w14:textId="3277BEA6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3F4A2F14" w14:textId="1BFCE42A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FC9E730" w14:textId="77777777" w:rsidR="00AC0086" w:rsidRP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62F055EA" w14:textId="031AE3BE" w:rsidR="00AC0086" w:rsidRPr="00AC0086" w:rsidRDefault="00AC0086" w:rsidP="00AC0086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9FA55C8" w14:textId="283E34BF" w:rsidR="00AC0086" w:rsidRDefault="00AC0086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757A5308" w14:textId="4D0A3E9A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  <w:r w:rsidRPr="00BB2431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DD838CD" wp14:editId="4B08049C">
            <wp:extent cx="5283258" cy="6858000"/>
            <wp:effectExtent l="0" t="0" r="0" b="0"/>
            <wp:docPr id="2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3F1273D-FBE3-492A-9873-88E2F0FF2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3F1273D-FBE3-492A-9873-88E2F0FF2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5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6FE4" w14:textId="61772B06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3BA7EB7" w14:textId="149BFDC9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F63D08D" w14:textId="73448477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269AC1DE" w14:textId="77777777" w:rsidR="00BB2431" w:rsidRPr="00AC0086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604ABE47" w14:textId="2E50C93D" w:rsidR="0051799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>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47A5E99D" w14:textId="6C44ED3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  <w:r w:rsidRPr="00662679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BC0129D" wp14:editId="7A8FE369">
            <wp:simplePos x="0" y="0"/>
            <wp:positionH relativeFrom="column">
              <wp:posOffset>1876301</wp:posOffset>
            </wp:positionH>
            <wp:positionV relativeFrom="paragraph">
              <wp:posOffset>107843</wp:posOffset>
            </wp:positionV>
            <wp:extent cx="2793587" cy="3954483"/>
            <wp:effectExtent l="0" t="0" r="6985" b="8255"/>
            <wp:wrapNone/>
            <wp:docPr id="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B81C6A7-0FC9-4562-8060-0F9AC7B264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B81C6A7-0FC9-4562-8060-0F9AC7B264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12" cy="395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A9AF" w14:textId="7AD24BB7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0AF9401" w14:textId="6504D423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52BB6C5" w14:textId="590F97B4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63BC30F" w14:textId="7DB6FB26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FCDE5CD" w14:textId="48F5D33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9B40A65" w14:textId="2AFF876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27F9610B" w14:textId="250C9D7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96ED6F8" w14:textId="3C39D38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175411C" w14:textId="72D1D17D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35DB5CEB" w14:textId="0D7CA7F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E916E47" w14:textId="2C408CE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36993F1" w14:textId="65F8974F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BC1A219" w14:textId="2510D6B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  <w:r w:rsidRPr="00662679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4753090" wp14:editId="69ED80D0">
            <wp:simplePos x="0" y="0"/>
            <wp:positionH relativeFrom="column">
              <wp:posOffset>-736353</wp:posOffset>
            </wp:positionH>
            <wp:positionV relativeFrom="paragraph">
              <wp:posOffset>236855</wp:posOffset>
            </wp:positionV>
            <wp:extent cx="3182587" cy="4504993"/>
            <wp:effectExtent l="0" t="0" r="0" b="0"/>
            <wp:wrapNone/>
            <wp:docPr id="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E01C8E5-2CB3-4725-B1F8-C27DFFF1E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E01C8E5-2CB3-4725-B1F8-C27DFFF1E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87" cy="450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0D74" w14:textId="3D4F44D8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18B4AC7" w14:textId="6BBF7C7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60D26FF" w14:textId="2F67E9D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845C438" w14:textId="77777777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C6C6717" w14:textId="5506FFC7" w:rsidR="0069386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PWMGenerate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 (Uchar8_t)</w:t>
      </w: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CE3C60" w14:textId="1DEF196D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8AF294F" w14:textId="77777777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81D99D5" w14:textId="62A349E2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D564436" w14:textId="61838EAD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05727E" w14:textId="77777777" w:rsidR="002C4410" w:rsidRP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7F1C3C9" w14:textId="5B3593B5" w:rsidR="0039790B" w:rsidRPr="0039790B" w:rsidRDefault="0039790B" w:rsidP="0039790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 w:rsidRPr="0039790B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lastRenderedPageBreak/>
        <w:t>PWM NORMAL:</w:t>
      </w:r>
      <w:r>
        <w:rPr>
          <w:noProof/>
        </w:rPr>
        <w:t xml:space="preserve"> </w:t>
      </w:r>
    </w:p>
    <w:p w14:paraId="3F6FF64E" w14:textId="1D5B2C51" w:rsidR="0039790B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17308457" wp14:editId="1871F17D">
            <wp:extent cx="2741930" cy="5099476"/>
            <wp:effectExtent l="0" t="0" r="127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51" cy="51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FDD9E" wp14:editId="3684E2D5">
            <wp:extent cx="2627630" cy="3981979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44" cy="39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2A98" w14:textId="77777777" w:rsidR="0039790B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2293509" w14:textId="699A972F" w:rsidR="0039790B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5AE287" wp14:editId="6EE612B9">
            <wp:extent cx="2286000" cy="3218916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1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C5A">
        <w:rPr>
          <w:noProof/>
        </w:rPr>
        <w:drawing>
          <wp:inline distT="0" distB="0" distL="0" distR="0" wp14:anchorId="6AA6E7B3" wp14:editId="2013A103">
            <wp:extent cx="2562225" cy="448588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48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9D7B" w14:textId="6D17CE57" w:rsidR="00695C5A" w:rsidRDefault="00695C5A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0DED3A7B" w14:textId="56FE172E" w:rsidR="0039790B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0E27FCAA" w14:textId="77777777" w:rsidR="007A4120" w:rsidRDefault="007A4120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4A915345" w14:textId="77777777" w:rsidR="007A4120" w:rsidRDefault="007A4120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56564BE" w14:textId="77777777" w:rsidR="007A4120" w:rsidRDefault="007A4120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6B7C441B" w14:textId="77777777" w:rsidR="007A4120" w:rsidRDefault="007A4120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54F1BA40" w14:textId="77777777" w:rsidR="007A4120" w:rsidRDefault="007A4120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358A75FC" w14:textId="77777777" w:rsidR="007A4120" w:rsidRDefault="007A4120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0BBB7AF6" w14:textId="77777777" w:rsidR="007A4120" w:rsidRDefault="007A4120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7D20E6A5" w14:textId="77777777" w:rsidR="007A4120" w:rsidRDefault="007A4120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3486DF4B" w14:textId="77777777" w:rsidR="007A4120" w:rsidRDefault="007A4120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38A88552" w14:textId="77777777" w:rsidR="007A4120" w:rsidRDefault="007A4120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4C7EFE40" w14:textId="77777777" w:rsidR="007A4120" w:rsidRDefault="007A4120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1BE22BE4" w14:textId="77777777" w:rsidR="007A4120" w:rsidRPr="0039790B" w:rsidRDefault="007A4120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3B74E73" w14:textId="783EA3BF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4A4958F5" w14:textId="2D36D6E6" w:rsidR="00A33785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0C634519" w14:textId="77777777" w:rsidR="003F7830" w:rsidRDefault="003F7830" w:rsidP="003F7830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01287137" w14:textId="7DFEA547" w:rsidR="007A4120" w:rsidRPr="007A4120" w:rsidRDefault="007A4120" w:rsidP="007A4120">
      <w:pPr>
        <w:tabs>
          <w:tab w:val="left" w:pos="2136"/>
        </w:tabs>
      </w:pPr>
      <w:r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D17869C" wp14:editId="61B3E43D">
            <wp:extent cx="5943600" cy="5719313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D603" w14:textId="5BD79E72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6C948974" wp14:editId="0A0CA4E1">
            <wp:extent cx="5935980" cy="67208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9DAD" w14:textId="77777777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3E190525" w14:textId="77777777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1EC174DC" w14:textId="77777777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492410A1" w14:textId="77777777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1EB3DF5A" w14:textId="4B47C35A" w:rsidR="003F7830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501076CE" w14:textId="50F30738" w:rsidR="007A4120" w:rsidRDefault="00A33785" w:rsidP="007A412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LED</w:t>
      </w:r>
      <w:r w:rsidR="003F7830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4DD837CA" w14:textId="77777777" w:rsidR="007A4120" w:rsidRDefault="007A4120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C99E8EF" w14:textId="0AFE6776" w:rsidR="007A4120" w:rsidRPr="007A4120" w:rsidRDefault="000475E5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60F3752C" wp14:editId="256CBA34">
            <wp:extent cx="6507480" cy="68199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3727" w14:textId="77777777" w:rsidR="007A4120" w:rsidRDefault="007A4120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9443E4B" w14:textId="77777777" w:rsidR="007A4120" w:rsidRDefault="007A4120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3FEFF6C" w14:textId="77777777" w:rsidR="007A4120" w:rsidRDefault="007A4120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7401AAB" w14:textId="77777777" w:rsidR="007A4120" w:rsidRDefault="007A4120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785BB19" w14:textId="5BF48705" w:rsidR="007A4120" w:rsidRDefault="007A4120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60990464" wp14:editId="1DEA39A1">
            <wp:extent cx="6484620" cy="71780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B322" w14:textId="77777777" w:rsidR="007A4120" w:rsidRDefault="007A4120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6180952" w14:textId="77777777" w:rsidR="007A4120" w:rsidRDefault="007A4120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C0E24E5" w14:textId="77777777" w:rsidR="007A4120" w:rsidRDefault="007A4120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DF1B849" w14:textId="302276F8" w:rsidR="007A4120" w:rsidRDefault="007A4120" w:rsidP="000475E5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7C1AD2EB" wp14:editId="4E6BB192">
            <wp:extent cx="6576060" cy="709422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36F5" w14:textId="77777777" w:rsidR="007A4120" w:rsidRDefault="007A4120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16446CC" w14:textId="40543422" w:rsidR="007A4120" w:rsidRDefault="000475E5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1D39B0E0" wp14:editId="49685E47">
            <wp:extent cx="6469380" cy="70866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8D29" w14:textId="77777777" w:rsidR="007A4120" w:rsidRDefault="007A4120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451C165" w14:textId="714EC0BA" w:rsidR="007A4120" w:rsidRPr="007A4120" w:rsidRDefault="007A4120" w:rsidP="007A4120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A677A9F" w14:textId="76388528" w:rsidR="00F91174" w:rsidRPr="00F91174" w:rsidRDefault="00F91174" w:rsidP="00F91174">
      <w:pPr>
        <w:pStyle w:val="ListParagraph"/>
        <w:numPr>
          <w:ilvl w:val="0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Motor</w:t>
      </w:r>
    </w:p>
    <w:p w14:paraId="442664C3" w14:textId="4B789399" w:rsidR="00A33785" w:rsidRDefault="00305E13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AFFECEA" wp14:editId="61D614FE">
            <wp:extent cx="5943600" cy="5562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E01A" w14:textId="219E972F" w:rsidR="00305E13" w:rsidRDefault="00305E13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7513598C" w14:textId="03F40A77" w:rsidR="00305E13" w:rsidRPr="003F7830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C52B326" w14:textId="26894CE4" w:rsidR="003F7830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HPWM: </w:t>
      </w:r>
    </w:p>
    <w:p w14:paraId="6FE6CD75" w14:textId="07EB8DA0" w:rsidR="00CD0F51" w:rsidRDefault="00CD0F51" w:rsidP="00CD0F51">
      <w:pPr>
        <w:pStyle w:val="ListParagraph"/>
        <w:numPr>
          <w:ilvl w:val="1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2E3473">
        <w:rPr>
          <w:b/>
          <w:bCs/>
          <w:color w:val="538135" w:themeColor="accent6" w:themeShade="BF"/>
          <w:sz w:val="28"/>
          <w:szCs w:val="28"/>
        </w:rPr>
        <w:t>enu_pwmStatus_t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 xml:space="preserve"> </w:t>
      </w:r>
      <w:proofErr w:type="spellStart"/>
      <w:r w:rsidRPr="002E3473">
        <w:rPr>
          <w:b/>
          <w:bCs/>
          <w:color w:val="0D0D0D" w:themeColor="text1" w:themeTint="F2"/>
          <w:sz w:val="28"/>
          <w:szCs w:val="28"/>
        </w:rPr>
        <w:t>pwm_enInit</w:t>
      </w:r>
      <w:proofErr w:type="spellEnd"/>
      <w:r w:rsidRPr="002E3473">
        <w:rPr>
          <w:b/>
          <w:bCs/>
          <w:color w:val="0D0D0D" w:themeColor="text1" w:themeTint="F2"/>
          <w:sz w:val="28"/>
          <w:szCs w:val="28"/>
        </w:rPr>
        <w:t>(</w:t>
      </w:r>
      <w:r w:rsidRPr="002E3473">
        <w:rPr>
          <w:b/>
          <w:bCs/>
          <w:color w:val="538135" w:themeColor="accent6" w:themeShade="BF"/>
          <w:sz w:val="28"/>
          <w:szCs w:val="28"/>
        </w:rPr>
        <w:t>void</w:t>
      </w:r>
      <w:r w:rsidRPr="002E3473">
        <w:rPr>
          <w:b/>
          <w:bCs/>
          <w:color w:val="0D0D0D" w:themeColor="text1" w:themeTint="F2"/>
          <w:sz w:val="28"/>
          <w:szCs w:val="28"/>
        </w:rPr>
        <w:t>)</w:t>
      </w:r>
    </w:p>
    <w:p w14:paraId="34B59C54" w14:textId="7C57A097" w:rsidR="00CD0F51" w:rsidRDefault="002641A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1F1250" wp14:editId="1EF0B51A">
            <wp:simplePos x="0" y="0"/>
            <wp:positionH relativeFrom="column">
              <wp:posOffset>2303813</wp:posOffset>
            </wp:positionH>
            <wp:positionV relativeFrom="paragraph">
              <wp:posOffset>18383</wp:posOffset>
            </wp:positionV>
            <wp:extent cx="1040078" cy="3790698"/>
            <wp:effectExtent l="0" t="0" r="8255" b="635"/>
            <wp:wrapNone/>
            <wp:docPr id="2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0DC9761-0A0E-431E-91C3-7B5A8C364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0DC9761-0A0E-431E-91C3-7B5A8C364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2" cy="379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02140" w14:textId="313AB732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294BA091" w14:textId="555BB48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A28FDA0" w14:textId="66CC4DD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ECAE22E" w14:textId="3207A3E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18B0334" w14:textId="757C5B10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0D2AB850" w14:textId="3AED8B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460922E4" w14:textId="678C5B12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0E8E9E01" w14:textId="105045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282A334" w14:textId="560B0C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FE2A1E0" w14:textId="34690F67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D80B42A" w14:textId="0D8C8F9E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46E6A80" w14:textId="7AF8A2FD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2F91B2BB" w14:textId="03827C4A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FE6D9E1" w14:textId="16417305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7E637F8" w14:textId="5BA70A0F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D0FDE26" w14:textId="344187F9" w:rsidR="00CD0F51" w:rsidRDefault="00CD0F51" w:rsidP="00CD0F5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</w:p>
    <w:p w14:paraId="24A7C199" w14:textId="5F2E9962" w:rsidR="002641A1" w:rsidRDefault="002641A1" w:rsidP="002641A1">
      <w:pPr>
        <w:pStyle w:val="ListParagraph"/>
        <w:numPr>
          <w:ilvl w:val="1"/>
          <w:numId w:val="9"/>
        </w:numPr>
        <w:rPr>
          <w:b/>
          <w:bCs/>
          <w:color w:val="538135" w:themeColor="accent6" w:themeShade="BF"/>
          <w:sz w:val="28"/>
          <w:szCs w:val="28"/>
        </w:rPr>
      </w:pPr>
      <w:proofErr w:type="spellStart"/>
      <w:r w:rsidRPr="002E3473">
        <w:rPr>
          <w:b/>
          <w:bCs/>
          <w:color w:val="538135" w:themeColor="accent6" w:themeShade="BF"/>
          <w:sz w:val="28"/>
          <w:szCs w:val="28"/>
        </w:rPr>
        <w:t>enu_pwmStatus_t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 xml:space="preserve"> </w:t>
      </w:r>
      <w:proofErr w:type="spellStart"/>
      <w:r w:rsidRPr="002E3473">
        <w:rPr>
          <w:b/>
          <w:bCs/>
          <w:color w:val="0D0D0D" w:themeColor="text1" w:themeTint="F2"/>
          <w:sz w:val="28"/>
          <w:szCs w:val="28"/>
        </w:rPr>
        <w:t>pwm_enGenerate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>(Uchar8_t)</w:t>
      </w:r>
    </w:p>
    <w:p w14:paraId="5ABC211B" w14:textId="19432972" w:rsidR="00CD0F51" w:rsidRDefault="002641A1" w:rsidP="002641A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  <w:r w:rsidRPr="002641A1"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2104E49" wp14:editId="60527BDC">
            <wp:simplePos x="0" y="0"/>
            <wp:positionH relativeFrom="column">
              <wp:posOffset>2232438</wp:posOffset>
            </wp:positionH>
            <wp:positionV relativeFrom="paragraph">
              <wp:posOffset>172720</wp:posOffset>
            </wp:positionV>
            <wp:extent cx="1349120" cy="3244578"/>
            <wp:effectExtent l="0" t="0" r="3810" b="0"/>
            <wp:wrapNone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95EBD62-C159-4F92-9C8D-1A7ED010F6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95EBD62-C159-4F92-9C8D-1A7ED010F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120" cy="3244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1A0CE" w14:textId="71AD1D1F" w:rsidR="00CD0F51" w:rsidRDefault="00CD0F51" w:rsidP="00CD0F5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</w:p>
    <w:p w14:paraId="63A17C70" w14:textId="78112549" w:rsidR="003F7830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0F923232" w14:textId="30533D93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00F8B11" w14:textId="35AA1DE2" w:rsidR="003F7830" w:rsidRDefault="001E79E6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Timer0</w:t>
      </w:r>
    </w:p>
    <w:p w14:paraId="44A66C83" w14:textId="05F573DE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proofErr w:type="spellStart"/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_SyncDelay</w:t>
      </w:r>
      <w:proofErr w:type="spellEnd"/>
    </w:p>
    <w:p w14:paraId="7746EB50" w14:textId="07AD463D" w:rsidR="00A33785" w:rsidRPr="003F7830" w:rsidRDefault="00E70AFB" w:rsidP="00E70AFB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D6C55D3" wp14:editId="602533F3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81528" cy="428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C6E42" w14:textId="470A30A5" w:rsidR="00A33785" w:rsidRPr="001542DA" w:rsidRDefault="003F7830" w:rsidP="001542DA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13D92E" w14:textId="2B74C146" w:rsidR="00D72A2D" w:rsidRDefault="00A33785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2D2A3C2A" w14:textId="1B7676D8" w:rsidR="00D72A2D" w:rsidRDefault="00D72A2D" w:rsidP="005D6C0D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proofErr w:type="spellStart"/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t>APP_Init</w:t>
      </w:r>
      <w:proofErr w:type="spellEnd"/>
    </w:p>
    <w:p w14:paraId="6147859A" w14:textId="05FAF6BF" w:rsidR="001542DA" w:rsidRDefault="001542DA" w:rsidP="001542DA">
      <w:pPr>
        <w:pStyle w:val="ListParagraph"/>
        <w:ind w:left="360"/>
        <w:jc w:val="center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07D8A8EC" wp14:editId="559026F9">
            <wp:extent cx="3086100" cy="5534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08EF" w14:textId="7577949B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A8033A6" wp14:editId="42EAE8EE">
            <wp:simplePos x="0" y="0"/>
            <wp:positionH relativeFrom="column">
              <wp:posOffset>2238375</wp:posOffset>
            </wp:positionH>
            <wp:positionV relativeFrom="paragraph">
              <wp:posOffset>132080</wp:posOffset>
            </wp:positionV>
            <wp:extent cx="2514600" cy="67722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1D637" w14:textId="617AE638" w:rsidR="00D72A2D" w:rsidRPr="00D72A2D" w:rsidRDefault="001542DA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1542DA">
        <w:rPr>
          <w:rFonts w:asciiTheme="majorBidi" w:hAnsiTheme="majorBidi" w:cstheme="majorBidi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75CABA" wp14:editId="5F31333E">
                <wp:simplePos x="0" y="0"/>
                <wp:positionH relativeFrom="margin">
                  <wp:posOffset>4905375</wp:posOffset>
                </wp:positionH>
                <wp:positionV relativeFrom="paragraph">
                  <wp:posOffset>93345</wp:posOffset>
                </wp:positionV>
                <wp:extent cx="1381125" cy="495300"/>
                <wp:effectExtent l="0" t="0" r="28575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C102" w14:textId="77777777" w:rsidR="001542DA" w:rsidRPr="001542DA" w:rsidRDefault="001542DA" w:rsidP="001542D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"/>
                                <w:szCs w:val="2"/>
                                <w:highlight w:val="white"/>
                              </w:rPr>
                            </w:pPr>
                          </w:p>
                          <w:p w14:paraId="734C4A15" w14:textId="3C31B6CF" w:rsidR="001542DA" w:rsidRPr="001542DA" w:rsidRDefault="001542DA" w:rsidP="001542D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42DA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APP_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>St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C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6.25pt;margin-top:7.35pt;width:108.75pt;height:3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">
                <v:textbox>
                  <w:txbxContent>
                    <w:p w14:paraId="6D6FC102" w14:textId="77777777" w:rsidR="001542DA" w:rsidRPr="001542DA" w:rsidRDefault="001542DA" w:rsidP="001542DA">
                      <w:pPr>
                        <w:rPr>
                          <w:rFonts w:asciiTheme="minorBidi" w:hAnsiTheme="minorBidi"/>
                          <w:b/>
                          <w:bCs/>
                          <w:sz w:val="2"/>
                          <w:szCs w:val="2"/>
                          <w:highlight w:val="white"/>
                        </w:rPr>
                      </w:pPr>
                    </w:p>
                    <w:p w14:paraId="734C4A15" w14:textId="3C31B6CF" w:rsidR="001542DA" w:rsidRPr="001542DA" w:rsidRDefault="001542DA" w:rsidP="001542D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542DA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APP_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>Sto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42DA">
        <w:rPr>
          <w:rFonts w:asciiTheme="majorBidi" w:hAnsiTheme="majorBidi" w:cstheme="majorBidi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F30A0E" wp14:editId="4285B435">
                <wp:simplePos x="0" y="0"/>
                <wp:positionH relativeFrom="margin">
                  <wp:posOffset>323850</wp:posOffset>
                </wp:positionH>
                <wp:positionV relativeFrom="paragraph">
                  <wp:posOffset>100330</wp:posOffset>
                </wp:positionV>
                <wp:extent cx="1381125" cy="495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8655" w14:textId="77777777" w:rsidR="001542DA" w:rsidRPr="001542DA" w:rsidRDefault="001542D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"/>
                                <w:szCs w:val="2"/>
                                <w:highlight w:val="white"/>
                              </w:rPr>
                            </w:pPr>
                          </w:p>
                          <w:p w14:paraId="7546F50B" w14:textId="1483A10F" w:rsidR="001542DA" w:rsidRPr="001542DA" w:rsidRDefault="001542D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42DA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APP_moveForw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0A0E" id="_x0000_s1028" type="#_x0000_t202" style="position:absolute;left:0;text-align:left;margin-left:25.5pt;margin-top:7.9pt;width:108.75pt;height:3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">
                <v:textbox>
                  <w:txbxContent>
                    <w:p w14:paraId="18C68655" w14:textId="77777777" w:rsidR="001542DA" w:rsidRPr="001542DA" w:rsidRDefault="001542DA">
                      <w:pPr>
                        <w:rPr>
                          <w:rFonts w:asciiTheme="minorBidi" w:hAnsiTheme="minorBidi"/>
                          <w:b/>
                          <w:bCs/>
                          <w:sz w:val="2"/>
                          <w:szCs w:val="2"/>
                          <w:highlight w:val="white"/>
                        </w:rPr>
                      </w:pPr>
                    </w:p>
                    <w:p w14:paraId="7546F50B" w14:textId="1483A10F" w:rsidR="001542DA" w:rsidRPr="001542DA" w:rsidRDefault="001542DA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542DA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APP_moveForwar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2645E3" w14:textId="37A574B4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DE663A5" w14:textId="33F6A7E4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D72A2D">
        <w:drawing>
          <wp:anchor distT="0" distB="0" distL="114300" distR="114300" simplePos="0" relativeHeight="251679744" behindDoc="0" locked="0" layoutInCell="1" allowOverlap="1" wp14:anchorId="1E32CC83" wp14:editId="749626FD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2105025" cy="4200525"/>
            <wp:effectExtent l="0" t="0" r="952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EDAAE" w14:textId="1893AE65" w:rsidR="00D72A2D" w:rsidRDefault="001542DA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AB65E9F" wp14:editId="3F69D4ED">
            <wp:simplePos x="0" y="0"/>
            <wp:positionH relativeFrom="column">
              <wp:posOffset>5019675</wp:posOffset>
            </wp:positionH>
            <wp:positionV relativeFrom="paragraph">
              <wp:posOffset>285115</wp:posOffset>
            </wp:positionV>
            <wp:extent cx="1152525" cy="3914775"/>
            <wp:effectExtent l="0" t="0" r="952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4ADB7B31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29635E9C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3DD83F2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650F0C00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4277AB39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3BABB246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50D7638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B3EC247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2C6CC9D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29711D" w14:textId="77777777" w:rsidR="00D72A2D" w:rsidRP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366937D0" w14:textId="55C0A27C" w:rsidR="005D6C0D" w:rsidRPr="005D6C0D" w:rsidRDefault="005D6C0D" w:rsidP="005D6C0D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lastRenderedPageBreak/>
        <w:t>Main App State Machine</w:t>
      </w:r>
    </w:p>
    <w:p w14:paraId="5566F573" w14:textId="42739EA1" w:rsidR="00152002" w:rsidRPr="00D74F8B" w:rsidRDefault="005D6C0D" w:rsidP="005D6C0D">
      <w:pPr>
        <w:jc w:val="center"/>
      </w:pPr>
      <w:r>
        <w:rPr>
          <w:noProof/>
        </w:rPr>
        <w:drawing>
          <wp:inline distT="0" distB="0" distL="0" distR="0" wp14:anchorId="231528E1" wp14:editId="0E316CB9">
            <wp:extent cx="5943600" cy="2874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002" w:rsidRPr="00D74F8B" w:rsidSect="00D15109">
      <w:footerReference w:type="default" r:id="rId57"/>
      <w:pgSz w:w="12240" w:h="15840"/>
      <w:pgMar w:top="13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01E8" w14:textId="77777777" w:rsidR="00E30C9D" w:rsidRDefault="00E30C9D" w:rsidP="00F03C57">
      <w:pPr>
        <w:spacing w:after="0" w:line="240" w:lineRule="auto"/>
      </w:pPr>
      <w:r>
        <w:separator/>
      </w:r>
    </w:p>
  </w:endnote>
  <w:endnote w:type="continuationSeparator" w:id="0">
    <w:p w14:paraId="21765A4C" w14:textId="77777777" w:rsidR="00E30C9D" w:rsidRDefault="00E30C9D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5A41" w14:textId="77777777" w:rsidR="00E30C9D" w:rsidRDefault="00E30C9D" w:rsidP="00F03C57">
      <w:pPr>
        <w:spacing w:after="0" w:line="240" w:lineRule="auto"/>
      </w:pPr>
      <w:r>
        <w:separator/>
      </w:r>
    </w:p>
  </w:footnote>
  <w:footnote w:type="continuationSeparator" w:id="0">
    <w:p w14:paraId="232812F0" w14:textId="77777777" w:rsidR="00E30C9D" w:rsidRDefault="00E30C9D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25pt;height:11.25pt" o:bullet="t">
        <v:imagedata r:id="rId1" o:title="mso9783"/>
      </v:shape>
    </w:pict>
  </w:numPicBullet>
  <w:abstractNum w:abstractNumId="0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3244C"/>
    <w:multiLevelType w:val="hybridMultilevel"/>
    <w:tmpl w:val="23E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76294">
    <w:abstractNumId w:val="1"/>
  </w:num>
  <w:num w:numId="2" w16cid:durableId="1686594385">
    <w:abstractNumId w:val="2"/>
  </w:num>
  <w:num w:numId="3" w16cid:durableId="1770462580">
    <w:abstractNumId w:val="8"/>
  </w:num>
  <w:num w:numId="4" w16cid:durableId="1480460837">
    <w:abstractNumId w:val="0"/>
  </w:num>
  <w:num w:numId="5" w16cid:durableId="2102558650">
    <w:abstractNumId w:val="10"/>
  </w:num>
  <w:num w:numId="6" w16cid:durableId="1180503898">
    <w:abstractNumId w:val="9"/>
  </w:num>
  <w:num w:numId="7" w16cid:durableId="1408652751">
    <w:abstractNumId w:val="6"/>
  </w:num>
  <w:num w:numId="8" w16cid:durableId="1037125891">
    <w:abstractNumId w:val="5"/>
  </w:num>
  <w:num w:numId="9" w16cid:durableId="163054605">
    <w:abstractNumId w:val="7"/>
  </w:num>
  <w:num w:numId="10" w16cid:durableId="2111730565">
    <w:abstractNumId w:val="3"/>
  </w:num>
  <w:num w:numId="11" w16cid:durableId="1610552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12586"/>
    <w:rsid w:val="00030F21"/>
    <w:rsid w:val="000339A0"/>
    <w:rsid w:val="000475E5"/>
    <w:rsid w:val="00050707"/>
    <w:rsid w:val="000747BA"/>
    <w:rsid w:val="00080BE1"/>
    <w:rsid w:val="000930A3"/>
    <w:rsid w:val="00097032"/>
    <w:rsid w:val="000A5DDC"/>
    <w:rsid w:val="000B5FC7"/>
    <w:rsid w:val="000C4232"/>
    <w:rsid w:val="0010123F"/>
    <w:rsid w:val="00145361"/>
    <w:rsid w:val="00152002"/>
    <w:rsid w:val="001542DA"/>
    <w:rsid w:val="00164EB2"/>
    <w:rsid w:val="001742C4"/>
    <w:rsid w:val="00182805"/>
    <w:rsid w:val="00187242"/>
    <w:rsid w:val="001973AA"/>
    <w:rsid w:val="001A5CC6"/>
    <w:rsid w:val="001D03CA"/>
    <w:rsid w:val="001E1606"/>
    <w:rsid w:val="001E79E6"/>
    <w:rsid w:val="002008BB"/>
    <w:rsid w:val="002008CF"/>
    <w:rsid w:val="00200A31"/>
    <w:rsid w:val="00202C91"/>
    <w:rsid w:val="00225ECF"/>
    <w:rsid w:val="00226A9B"/>
    <w:rsid w:val="002641A1"/>
    <w:rsid w:val="00271BF0"/>
    <w:rsid w:val="00277927"/>
    <w:rsid w:val="00282BBD"/>
    <w:rsid w:val="00290763"/>
    <w:rsid w:val="002C4410"/>
    <w:rsid w:val="002E3441"/>
    <w:rsid w:val="002E3473"/>
    <w:rsid w:val="002E5D82"/>
    <w:rsid w:val="002F5102"/>
    <w:rsid w:val="002F7DE9"/>
    <w:rsid w:val="00305E13"/>
    <w:rsid w:val="00333F08"/>
    <w:rsid w:val="00334B06"/>
    <w:rsid w:val="00360F49"/>
    <w:rsid w:val="003706E2"/>
    <w:rsid w:val="00374862"/>
    <w:rsid w:val="0039790B"/>
    <w:rsid w:val="003A2531"/>
    <w:rsid w:val="003D5076"/>
    <w:rsid w:val="003D5D5E"/>
    <w:rsid w:val="003E01DE"/>
    <w:rsid w:val="003E0CD3"/>
    <w:rsid w:val="003F1918"/>
    <w:rsid w:val="003F7830"/>
    <w:rsid w:val="004459FB"/>
    <w:rsid w:val="00462622"/>
    <w:rsid w:val="00465194"/>
    <w:rsid w:val="00474B2A"/>
    <w:rsid w:val="004809A3"/>
    <w:rsid w:val="00480B1C"/>
    <w:rsid w:val="0048193D"/>
    <w:rsid w:val="004940F9"/>
    <w:rsid w:val="00494554"/>
    <w:rsid w:val="004C7E53"/>
    <w:rsid w:val="004E7B84"/>
    <w:rsid w:val="0051739F"/>
    <w:rsid w:val="0051799A"/>
    <w:rsid w:val="00523E14"/>
    <w:rsid w:val="00553AA5"/>
    <w:rsid w:val="00562EAE"/>
    <w:rsid w:val="0056671C"/>
    <w:rsid w:val="00567982"/>
    <w:rsid w:val="00571AD3"/>
    <w:rsid w:val="005731AC"/>
    <w:rsid w:val="005B5DFD"/>
    <w:rsid w:val="005C12C4"/>
    <w:rsid w:val="005D2027"/>
    <w:rsid w:val="005D5B08"/>
    <w:rsid w:val="005D6C0D"/>
    <w:rsid w:val="005F125F"/>
    <w:rsid w:val="005F73DD"/>
    <w:rsid w:val="00604BDF"/>
    <w:rsid w:val="006061F5"/>
    <w:rsid w:val="00634D5F"/>
    <w:rsid w:val="00637031"/>
    <w:rsid w:val="006429A8"/>
    <w:rsid w:val="00660BAC"/>
    <w:rsid w:val="00662679"/>
    <w:rsid w:val="00676552"/>
    <w:rsid w:val="00690C61"/>
    <w:rsid w:val="0069386A"/>
    <w:rsid w:val="00695C5A"/>
    <w:rsid w:val="006E23F9"/>
    <w:rsid w:val="006E579B"/>
    <w:rsid w:val="007038DD"/>
    <w:rsid w:val="00712666"/>
    <w:rsid w:val="00725A14"/>
    <w:rsid w:val="00735152"/>
    <w:rsid w:val="00740905"/>
    <w:rsid w:val="0075377F"/>
    <w:rsid w:val="00755593"/>
    <w:rsid w:val="00786260"/>
    <w:rsid w:val="00791160"/>
    <w:rsid w:val="007A4120"/>
    <w:rsid w:val="007A4E91"/>
    <w:rsid w:val="007A6259"/>
    <w:rsid w:val="007C2A75"/>
    <w:rsid w:val="007C51DB"/>
    <w:rsid w:val="007D7DBB"/>
    <w:rsid w:val="007E13F9"/>
    <w:rsid w:val="007F47E9"/>
    <w:rsid w:val="00803FD8"/>
    <w:rsid w:val="00804153"/>
    <w:rsid w:val="0088297D"/>
    <w:rsid w:val="00896D50"/>
    <w:rsid w:val="008F7B1F"/>
    <w:rsid w:val="00904727"/>
    <w:rsid w:val="00907A93"/>
    <w:rsid w:val="0092011B"/>
    <w:rsid w:val="009248BB"/>
    <w:rsid w:val="00926571"/>
    <w:rsid w:val="009307AB"/>
    <w:rsid w:val="009425CE"/>
    <w:rsid w:val="00944710"/>
    <w:rsid w:val="00963070"/>
    <w:rsid w:val="00971AE4"/>
    <w:rsid w:val="009A74B9"/>
    <w:rsid w:val="009B7D2A"/>
    <w:rsid w:val="009E5031"/>
    <w:rsid w:val="00A003E3"/>
    <w:rsid w:val="00A21D60"/>
    <w:rsid w:val="00A33785"/>
    <w:rsid w:val="00A3578A"/>
    <w:rsid w:val="00A546C0"/>
    <w:rsid w:val="00A64057"/>
    <w:rsid w:val="00A9530C"/>
    <w:rsid w:val="00AA0F11"/>
    <w:rsid w:val="00AA3DAE"/>
    <w:rsid w:val="00AB5A98"/>
    <w:rsid w:val="00AC0086"/>
    <w:rsid w:val="00AC37B7"/>
    <w:rsid w:val="00AC6BA6"/>
    <w:rsid w:val="00AF5ACB"/>
    <w:rsid w:val="00B31FA5"/>
    <w:rsid w:val="00B979B8"/>
    <w:rsid w:val="00BB2431"/>
    <w:rsid w:val="00BB5F83"/>
    <w:rsid w:val="00BD0DC4"/>
    <w:rsid w:val="00BD5F8A"/>
    <w:rsid w:val="00C1091D"/>
    <w:rsid w:val="00C10E82"/>
    <w:rsid w:val="00C243B6"/>
    <w:rsid w:val="00C2482D"/>
    <w:rsid w:val="00C51662"/>
    <w:rsid w:val="00C5387A"/>
    <w:rsid w:val="00C64ED3"/>
    <w:rsid w:val="00C74858"/>
    <w:rsid w:val="00C82A22"/>
    <w:rsid w:val="00CA2309"/>
    <w:rsid w:val="00CD0F51"/>
    <w:rsid w:val="00CD3030"/>
    <w:rsid w:val="00D03197"/>
    <w:rsid w:val="00D15109"/>
    <w:rsid w:val="00D212FF"/>
    <w:rsid w:val="00D30B7B"/>
    <w:rsid w:val="00D67321"/>
    <w:rsid w:val="00D72A2D"/>
    <w:rsid w:val="00D74F8B"/>
    <w:rsid w:val="00DA2E67"/>
    <w:rsid w:val="00DB4CBE"/>
    <w:rsid w:val="00DC03AA"/>
    <w:rsid w:val="00DC70C1"/>
    <w:rsid w:val="00DC70FE"/>
    <w:rsid w:val="00DC7DC2"/>
    <w:rsid w:val="00DD7FAD"/>
    <w:rsid w:val="00E179D7"/>
    <w:rsid w:val="00E21E1C"/>
    <w:rsid w:val="00E30C9D"/>
    <w:rsid w:val="00E34E1A"/>
    <w:rsid w:val="00E4334E"/>
    <w:rsid w:val="00E45637"/>
    <w:rsid w:val="00E6044A"/>
    <w:rsid w:val="00E70AFB"/>
    <w:rsid w:val="00E857C6"/>
    <w:rsid w:val="00EA014C"/>
    <w:rsid w:val="00EA133E"/>
    <w:rsid w:val="00EA6FC8"/>
    <w:rsid w:val="00EB169F"/>
    <w:rsid w:val="00EB1B57"/>
    <w:rsid w:val="00EB2ADA"/>
    <w:rsid w:val="00ED02D2"/>
    <w:rsid w:val="00ED72DA"/>
    <w:rsid w:val="00ED77BE"/>
    <w:rsid w:val="00F03C57"/>
    <w:rsid w:val="00F319E6"/>
    <w:rsid w:val="00F34EDB"/>
    <w:rsid w:val="00F55941"/>
    <w:rsid w:val="00F6046B"/>
    <w:rsid w:val="00F61061"/>
    <w:rsid w:val="00F65E8F"/>
    <w:rsid w:val="00F735CA"/>
    <w:rsid w:val="00F767D6"/>
    <w:rsid w:val="00F91174"/>
    <w:rsid w:val="00F91A9D"/>
    <w:rsid w:val="00FB421E"/>
    <w:rsid w:val="00FB6DC5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5.png"/><Relationship Id="rId11" Type="http://schemas.openxmlformats.org/officeDocument/2006/relationships/hyperlink" Target="file:///D:\02_workspace\MovingCarProject\Moving_Car.docx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5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6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Arabtech</cp:lastModifiedBy>
  <cp:revision>97</cp:revision>
  <cp:lastPrinted>2023-04-12T20:20:00Z</cp:lastPrinted>
  <dcterms:created xsi:type="dcterms:W3CDTF">2023-04-12T15:15:00Z</dcterms:created>
  <dcterms:modified xsi:type="dcterms:W3CDTF">2023-04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